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31E5" w14:textId="45556480" w:rsidR="00A52334" w:rsidRPr="00774805" w:rsidRDefault="0070514C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774805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E3E" w:rsidRPr="00774805">
        <w:rPr>
          <w:rFonts w:ascii="Arial" w:hAnsi="Arial" w:cs="Arial"/>
          <w:b/>
          <w:sz w:val="24"/>
          <w:szCs w:val="24"/>
        </w:rPr>
        <w:t xml:space="preserve">     MODIFIED </w:t>
      </w:r>
      <w:r w:rsidR="005C3956" w:rsidRPr="00774805">
        <w:rPr>
          <w:rFonts w:ascii="Arial" w:hAnsi="Arial" w:cs="Arial"/>
          <w:b/>
          <w:sz w:val="24"/>
          <w:szCs w:val="24"/>
        </w:rPr>
        <w:t>LEARNER</w:t>
      </w:r>
      <w:r w:rsidRPr="00774805">
        <w:rPr>
          <w:rFonts w:ascii="Arial" w:hAnsi="Arial" w:cs="Arial"/>
          <w:b/>
          <w:sz w:val="24"/>
          <w:szCs w:val="24"/>
        </w:rPr>
        <w:t xml:space="preserve"> ENROLLMENT </w:t>
      </w:r>
      <w:r w:rsidR="005C3956" w:rsidRPr="00774805">
        <w:rPr>
          <w:rFonts w:ascii="Arial" w:hAnsi="Arial" w:cs="Arial"/>
          <w:b/>
          <w:sz w:val="24"/>
          <w:szCs w:val="24"/>
        </w:rPr>
        <w:t xml:space="preserve">AND SURVEY </w:t>
      </w:r>
      <w:r w:rsidRPr="00774805">
        <w:rPr>
          <w:rFonts w:ascii="Arial" w:hAnsi="Arial" w:cs="Arial"/>
          <w:b/>
          <w:sz w:val="24"/>
          <w:szCs w:val="24"/>
        </w:rPr>
        <w:t>FORM</w:t>
      </w:r>
    </w:p>
    <w:p w14:paraId="7B82B34E" w14:textId="60259FB6" w:rsidR="004808C2" w:rsidRPr="00774805" w:rsidRDefault="0070514C" w:rsidP="004808C2">
      <w:pPr>
        <w:jc w:val="center"/>
        <w:rPr>
          <w:rFonts w:ascii="Arial" w:hAnsi="Arial" w:cs="Arial"/>
          <w:sz w:val="20"/>
        </w:rPr>
      </w:pPr>
      <w:r w:rsidRPr="00774805">
        <w:rPr>
          <w:rFonts w:ascii="Arial" w:hAnsi="Arial" w:cs="Arial"/>
          <w:sz w:val="20"/>
        </w:rPr>
        <w:t>THIS FORM IS NOT FOR SALE</w:t>
      </w:r>
    </w:p>
    <w:p w14:paraId="3E2F9A30" w14:textId="77777777" w:rsidR="00F00E6B" w:rsidRPr="00774805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7777777" w:rsidR="00F00E6B" w:rsidRPr="00774805" w:rsidRDefault="00F00E6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</w:rPr>
        <w:t>Instructions:</w:t>
      </w:r>
    </w:p>
    <w:p w14:paraId="4A24722E" w14:textId="77777777" w:rsidR="0070514C" w:rsidRPr="00774805" w:rsidRDefault="0070514C" w:rsidP="00F00E6B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</w:rPr>
        <w:t>This enrollment survey shall be ans</w:t>
      </w:r>
      <w:r w:rsidR="00D94700" w:rsidRPr="00774805">
        <w:rPr>
          <w:rFonts w:ascii="Arial" w:hAnsi="Arial" w:cs="Arial"/>
          <w:sz w:val="14"/>
          <w:szCs w:val="14"/>
        </w:rPr>
        <w:t>wered by the parent/guardian of the learner.</w:t>
      </w:r>
    </w:p>
    <w:p w14:paraId="0B0A6941" w14:textId="4847134A" w:rsidR="0070514C" w:rsidRPr="00774805" w:rsidRDefault="0070514C" w:rsidP="00504642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  <w:shd w:val="clear" w:color="auto" w:fill="FFFFFF"/>
        </w:rPr>
        <w:t>Please read the questions carefully</w:t>
      </w:r>
      <w:r w:rsidR="00504642" w:rsidRPr="00774805">
        <w:rPr>
          <w:rFonts w:ascii="Arial" w:hAnsi="Arial" w:cs="Arial"/>
          <w:sz w:val="14"/>
          <w:szCs w:val="14"/>
          <w:shd w:val="clear" w:color="auto" w:fill="FFFFFF"/>
        </w:rPr>
        <w:t xml:space="preserve"> and </w:t>
      </w:r>
      <w:r w:rsidRPr="00774805">
        <w:rPr>
          <w:rFonts w:ascii="Arial" w:hAnsi="Arial" w:cs="Arial"/>
          <w:sz w:val="14"/>
          <w:szCs w:val="14"/>
          <w:shd w:val="clear" w:color="auto" w:fill="FFFFFF"/>
        </w:rPr>
        <w:t xml:space="preserve">fill in all applicable spaces and </w:t>
      </w:r>
      <w:r w:rsidRPr="00774805">
        <w:rPr>
          <w:rFonts w:ascii="Arial" w:hAnsi="Arial" w:cs="Arial"/>
          <w:sz w:val="14"/>
          <w:szCs w:val="14"/>
        </w:rPr>
        <w:t>write your answers legibly in CAPITAL letters. For items not applicable, write N/A.</w:t>
      </w:r>
    </w:p>
    <w:p w14:paraId="297492CB" w14:textId="7348AD98" w:rsidR="002D3F31" w:rsidRPr="00774805" w:rsidRDefault="0070514C" w:rsidP="00F00E6B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</w:rPr>
        <w:t>For questions/ clarifications, please ask for the assistance of the teacher/ person-in-charge.</w:t>
      </w:r>
    </w:p>
    <w:p w14:paraId="46388A9E" w14:textId="77777777" w:rsidR="00240BD1" w:rsidRPr="00774805" w:rsidRDefault="00240BD1" w:rsidP="00240BD1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273"/>
        <w:gridCol w:w="279"/>
        <w:gridCol w:w="270"/>
        <w:gridCol w:w="270"/>
        <w:gridCol w:w="387"/>
        <w:gridCol w:w="284"/>
        <w:gridCol w:w="280"/>
        <w:gridCol w:w="280"/>
        <w:gridCol w:w="280"/>
        <w:gridCol w:w="2295"/>
        <w:gridCol w:w="142"/>
        <w:gridCol w:w="138"/>
        <w:gridCol w:w="70"/>
        <w:gridCol w:w="610"/>
        <w:gridCol w:w="280"/>
        <w:gridCol w:w="778"/>
        <w:gridCol w:w="280"/>
        <w:gridCol w:w="404"/>
        <w:gridCol w:w="280"/>
        <w:gridCol w:w="651"/>
        <w:gridCol w:w="842"/>
        <w:gridCol w:w="379"/>
        <w:gridCol w:w="208"/>
      </w:tblGrid>
      <w:tr w:rsidR="00774805" w:rsidRPr="00774805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77777777" w:rsidR="00240BD1" w:rsidRPr="00774805" w:rsidRDefault="00240BD1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GRADE LEVEL AND SCHOOL INFORMATION</w:t>
            </w:r>
          </w:p>
        </w:tc>
      </w:tr>
      <w:tr w:rsidR="00774805" w:rsidRPr="00774805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. School Year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2. Check the appropriate boxes only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No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0F4A5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With 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Returning (</w:t>
            </w:r>
            <w:proofErr w:type="spellStart"/>
            <w:r w:rsidRPr="00774805">
              <w:rPr>
                <w:rFonts w:ascii="Arial" w:hAnsi="Arial" w:cs="Arial"/>
                <w:sz w:val="12"/>
                <w:szCs w:val="12"/>
              </w:rPr>
              <w:t>Balik</w:t>
            </w:r>
            <w:proofErr w:type="spellEnd"/>
            <w:r w:rsidRPr="00774805">
              <w:rPr>
                <w:rFonts w:ascii="Arial" w:hAnsi="Arial" w:cs="Arial"/>
                <w:sz w:val="12"/>
                <w:szCs w:val="12"/>
              </w:rPr>
              <w:t>-Aral)</w:t>
            </w:r>
          </w:p>
        </w:tc>
      </w:tr>
      <w:tr w:rsidR="00774805" w:rsidRPr="00774805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74805" w:rsidRPr="00774805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4. Grade Level to enroll:</w:t>
            </w:r>
          </w:p>
          <w:p w14:paraId="213A9D4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7. Last School Attended:                                           A8. School ID:</w:t>
            </w:r>
          </w:p>
          <w:p w14:paraId="01F5AE0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            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59170F9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1. School to enroll in:                                                    A12. School ID:</w:t>
            </w:r>
          </w:p>
          <w:p w14:paraId="4358E033" w14:textId="191FD2BC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____          __________________</w:t>
            </w:r>
          </w:p>
        </w:tc>
      </w:tr>
      <w:tr w:rsidR="00774805" w:rsidRPr="00774805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5. Last grade level completed:</w:t>
            </w:r>
          </w:p>
          <w:p w14:paraId="28BF4D1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9. School Address:</w:t>
            </w:r>
          </w:p>
          <w:p w14:paraId="5D531027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____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3. School Address:</w:t>
            </w:r>
          </w:p>
          <w:p w14:paraId="42ACBCF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___________________________</w:t>
            </w:r>
          </w:p>
        </w:tc>
      </w:tr>
      <w:tr w:rsidR="00774805" w:rsidRPr="00774805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FB4C0A1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6. Last school year completed:</w:t>
            </w:r>
          </w:p>
          <w:p w14:paraId="744E9A8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 xml:space="preserve">A10. School Typ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077"/>
              <w:gridCol w:w="283"/>
              <w:gridCol w:w="1078"/>
            </w:tblGrid>
            <w:tr w:rsidR="00774805" w:rsidRPr="00774805" w14:paraId="6F6EE7B2" w14:textId="77777777" w:rsidTr="007C3675">
              <w:tc>
                <w:tcPr>
                  <w:tcW w:w="283" w:type="dxa"/>
                </w:tcPr>
                <w:p w14:paraId="4B417B56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>Public</w:t>
                  </w:r>
                </w:p>
              </w:tc>
              <w:tc>
                <w:tcPr>
                  <w:tcW w:w="283" w:type="dxa"/>
                </w:tcPr>
                <w:p w14:paraId="783A589A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>Private</w:t>
                  </w:r>
                </w:p>
              </w:tc>
            </w:tr>
          </w:tbl>
          <w:p w14:paraId="0CBB80C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74805" w:rsidRPr="00774805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774805" w14:paraId="053F65A0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90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74805">
              <w:rPr>
                <w:rFonts w:ascii="Arial" w:hAnsi="Arial" w:cs="Arial"/>
                <w:b/>
                <w:sz w:val="12"/>
                <w:szCs w:val="12"/>
              </w:rPr>
              <w:t>FOR SENIOR HIGH SCHOOL ONLY:</w:t>
            </w:r>
          </w:p>
          <w:p w14:paraId="61A789F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4. Semester (1</w:t>
            </w:r>
            <w:r w:rsidRPr="00774805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774805">
              <w:rPr>
                <w:rFonts w:ascii="Arial" w:hAnsi="Arial" w:cs="Arial"/>
                <w:sz w:val="12"/>
                <w:szCs w:val="12"/>
              </w:rPr>
              <w:t>/2</w:t>
            </w:r>
            <w:r w:rsidRPr="00774805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774805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Track:                                                                                    A16. Strand (if any): </w:t>
            </w:r>
          </w:p>
          <w:p w14:paraId="7365036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 xml:space="preserve">____________________________                       _______________________________________                  _____________________________________________                       </w:t>
            </w:r>
          </w:p>
        </w:tc>
      </w:tr>
    </w:tbl>
    <w:p w14:paraId="0546189F" w14:textId="6D2B32DF" w:rsidR="006572CB" w:rsidRPr="00774805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774805" w:rsidRPr="00774805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FDB5546" w:rsidR="00F00E6B" w:rsidRPr="00774805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805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F00E6B" w:rsidRPr="00774805">
              <w:rPr>
                <w:rFonts w:ascii="Arial" w:hAnsi="Arial" w:cs="Arial"/>
                <w:b/>
                <w:sz w:val="20"/>
                <w:szCs w:val="20"/>
              </w:rPr>
              <w:t>STUDENT INFORMATION</w:t>
            </w:r>
          </w:p>
        </w:tc>
      </w:tr>
      <w:tr w:rsidR="00774805" w:rsidRPr="00774805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774805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74805" w:rsidRPr="00774805" w14:paraId="51823049" w14:textId="77777777" w:rsidTr="00504642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C9D5970" w14:textId="77777777" w:rsidR="00FB214E" w:rsidRPr="00774805" w:rsidRDefault="00567534" w:rsidP="005127FE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 w:rsidR="00FB214E" w:rsidRPr="00774805">
                    <w:rPr>
                      <w:rFonts w:ascii="Arial" w:hAnsi="Arial" w:cs="Arial"/>
                      <w:sz w:val="12"/>
                      <w:szCs w:val="12"/>
                    </w:rPr>
                    <w:t>PSA Birth Certificate No. (if available upon enrolment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FB214E" w:rsidRPr="00774805" w:rsidRDefault="00504642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567534"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B2. </w:t>
                  </w:r>
                  <w:r w:rsidR="0008480A" w:rsidRPr="00774805">
                    <w:rPr>
                      <w:rFonts w:ascii="Arial" w:hAnsi="Arial" w:cs="Arial"/>
                      <w:sz w:val="12"/>
                      <w:szCs w:val="12"/>
                    </w:rPr>
                    <w:t>Learner</w:t>
                  </w:r>
                  <w:r w:rsidR="00FB214E"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 Reference </w:t>
                  </w: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FB214E" w:rsidRPr="00774805">
                    <w:rPr>
                      <w:rFonts w:ascii="Arial" w:hAnsi="Arial" w:cs="Arial"/>
                      <w:sz w:val="12"/>
                      <w:szCs w:val="12"/>
                    </w:rPr>
                    <w:t>Number (LRN)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9CC8BE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CDFAA4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152259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D36FB8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71D94F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AA8218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4D96C0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9D4141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DD3E0A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A20741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D521B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8332B8" w14:textId="77777777" w:rsidR="00FB214E" w:rsidRPr="00774805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805" w:rsidRPr="00774805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774805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4805" w:rsidRPr="00774805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774805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325"/>
              <w:gridCol w:w="22"/>
              <w:gridCol w:w="318"/>
              <w:gridCol w:w="22"/>
              <w:gridCol w:w="318"/>
              <w:gridCol w:w="22"/>
              <w:gridCol w:w="318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6"/>
              <w:gridCol w:w="1811"/>
              <w:gridCol w:w="693"/>
            </w:tblGrid>
            <w:tr w:rsidR="00774805" w:rsidRPr="00774805" w14:paraId="5A4CFED7" w14:textId="77777777" w:rsidTr="00504642">
              <w:trPr>
                <w:gridAfter w:val="4"/>
                <w:wAfter w:w="2567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77777777" w:rsidR="00351696" w:rsidRPr="00774805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74805">
                    <w:rPr>
                      <w:rFonts w:ascii="Arial" w:hAnsi="Arial" w:cs="Arial"/>
                      <w:sz w:val="21"/>
                      <w:szCs w:val="21"/>
                    </w:rPr>
                    <w:t xml:space="preserve">B3. </w:t>
                  </w:r>
                  <w:r w:rsidR="00351696" w:rsidRPr="00774805">
                    <w:rPr>
                      <w:rFonts w:ascii="Arial" w:hAnsi="Arial" w:cs="Arial"/>
                      <w:sz w:val="21"/>
                      <w:szCs w:val="21"/>
                    </w:rPr>
                    <w:t>LAST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7774C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C888E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38FB1B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617F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D17049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CD846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5D1BC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FEF87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8E9192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736B8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F1CE1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7B7E2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A464E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0DD7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D2AB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5CC4C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F63B3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4BACC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2FA81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4FEF0B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92426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74805" w:rsidRPr="00774805" w14:paraId="58D89D64" w14:textId="77777777" w:rsidTr="00504642">
              <w:trPr>
                <w:gridAfter w:val="2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06A0909D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774805" w:rsidRPr="00774805" w14:paraId="50FB932A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777777" w:rsidR="00351696" w:rsidRPr="00774805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74805">
                    <w:rPr>
                      <w:rFonts w:ascii="Arial" w:hAnsi="Arial" w:cs="Arial"/>
                      <w:sz w:val="21"/>
                      <w:szCs w:val="21"/>
                    </w:rPr>
                    <w:t xml:space="preserve">B4. </w:t>
                  </w:r>
                  <w:r w:rsidR="00351696" w:rsidRPr="00774805">
                    <w:rPr>
                      <w:rFonts w:ascii="Arial" w:hAnsi="Arial" w:cs="Arial"/>
                      <w:sz w:val="21"/>
                      <w:szCs w:val="21"/>
                    </w:rPr>
                    <w:t>FIRST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B63B4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0C19A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040B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F25F6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02FC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159DD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56067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42111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97843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B8F7E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0BD17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6F3C3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66B59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256D9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DAA49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E9F67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A0645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5E07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F0983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0D0452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6BA56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74805" w:rsidRPr="00774805" w14:paraId="0A16C364" w14:textId="77777777" w:rsidTr="00351696">
              <w:trPr>
                <w:gridAfter w:val="2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293FA7D8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774805" w:rsidRPr="00774805" w14:paraId="7376BB33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77777777" w:rsidR="00351696" w:rsidRPr="00774805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74805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="00351696" w:rsidRPr="00774805">
                    <w:rPr>
                      <w:rFonts w:ascii="Arial" w:hAnsi="Arial" w:cs="Arial"/>
                      <w:sz w:val="21"/>
                      <w:szCs w:val="21"/>
                    </w:rPr>
                    <w:t>MIDDLE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32480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01131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45890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A6DC8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74B8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C8AEF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ED136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0ED9F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CCE0B9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60D0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BF584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B851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1DE4F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E61D0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F4064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A0E9B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33063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826C0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77590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9E5D00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62702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74805" w:rsidRPr="00774805" w14:paraId="4C3AF797" w14:textId="77777777" w:rsidTr="00351696">
              <w:trPr>
                <w:gridAfter w:val="2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6296BF6F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774805" w:rsidRPr="00774805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53"/>
                </w:tcPr>
                <w:p w14:paraId="0D3935C6" w14:textId="77777777" w:rsidR="00351696" w:rsidRPr="00774805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774805">
                    <w:rPr>
                      <w:rFonts w:ascii="Arial" w:hAnsi="Arial" w:cs="Arial"/>
                      <w:sz w:val="16"/>
                      <w:szCs w:val="16"/>
                    </w:rPr>
                    <w:t>EXTENSION NAME e.g. Jr., III (if applicable) __________________________________________________</w:t>
                  </w:r>
                </w:p>
              </w:tc>
            </w:tr>
            <w:tr w:rsidR="00774805" w:rsidRPr="00774805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50"/>
                  <w:vAlign w:val="center"/>
                </w:tcPr>
                <w:p w14:paraId="36849A7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774805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191"/>
      </w:tblGrid>
      <w:tr w:rsidR="00774805" w:rsidRPr="00774805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607"/>
              <w:gridCol w:w="387"/>
              <w:gridCol w:w="236"/>
              <w:gridCol w:w="276"/>
              <w:gridCol w:w="260"/>
              <w:gridCol w:w="17"/>
              <w:gridCol w:w="280"/>
              <w:gridCol w:w="122"/>
              <w:gridCol w:w="154"/>
              <w:gridCol w:w="276"/>
              <w:gridCol w:w="280"/>
              <w:gridCol w:w="47"/>
              <w:gridCol w:w="123"/>
              <w:gridCol w:w="107"/>
              <w:gridCol w:w="169"/>
              <w:gridCol w:w="26"/>
              <w:gridCol w:w="91"/>
              <w:gridCol w:w="300"/>
              <w:gridCol w:w="75"/>
              <w:gridCol w:w="208"/>
              <w:gridCol w:w="70"/>
              <w:gridCol w:w="28"/>
              <w:gridCol w:w="393"/>
              <w:gridCol w:w="15"/>
              <w:gridCol w:w="10"/>
            </w:tblGrid>
            <w:tr w:rsidR="00774805" w:rsidRPr="00774805" w14:paraId="5E9D73DC" w14:textId="77777777" w:rsidTr="00D77887">
              <w:trPr>
                <w:gridAfter w:val="5"/>
                <w:wAfter w:w="516" w:type="dxa"/>
                <w:trHeight w:val="268"/>
              </w:trPr>
              <w:tc>
                <w:tcPr>
                  <w:tcW w:w="2098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7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Date of Birth (Month/Day/Year)</w:t>
                  </w:r>
                </w:p>
              </w:tc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0A6001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11EA5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570B1B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51D103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CC67DC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7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B941DC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204DB7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52598B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421147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4805" w:rsidRPr="00774805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74805" w:rsidRPr="00774805" w14:paraId="65DE0E78" w14:textId="77777777" w:rsidTr="00D77887">
              <w:trPr>
                <w:gridAfter w:val="3"/>
                <w:wAfter w:w="418" w:type="dxa"/>
                <w:trHeight w:val="268"/>
              </w:trPr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Age</w:t>
                  </w:r>
                </w:p>
              </w:tc>
              <w:tc>
                <w:tcPr>
                  <w:tcW w:w="6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Sex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42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gridSpan w:val="6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Female</w:t>
                  </w:r>
                </w:p>
              </w:tc>
            </w:tr>
            <w:tr w:rsidR="00774805" w:rsidRPr="00774805" w14:paraId="687DDD66" w14:textId="77777777" w:rsidTr="00D77887">
              <w:trPr>
                <w:gridAfter w:val="1"/>
                <w:wAfter w:w="10" w:type="dxa"/>
                <w:trHeight w:val="21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74805" w:rsidRPr="00774805" w14:paraId="34126074" w14:textId="77777777" w:rsidTr="00D77887">
              <w:trPr>
                <w:gridAfter w:val="2"/>
                <w:wAfter w:w="25" w:type="dxa"/>
                <w:trHeight w:val="268"/>
              </w:trPr>
              <w:tc>
                <w:tcPr>
                  <w:tcW w:w="3933" w:type="dxa"/>
                  <w:gridSpan w:val="1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3FA36DC4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Belonging to Indigenous Peoples (IP) Community/Indigenous Cultural Community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774805" w:rsidRPr="00774805" w14:paraId="25663343" w14:textId="77777777" w:rsidTr="00D77887">
              <w:trPr>
                <w:gridAfter w:val="2"/>
                <w:wAfter w:w="25" w:type="dxa"/>
                <w:trHeight w:val="171"/>
              </w:trPr>
              <w:tc>
                <w:tcPr>
                  <w:tcW w:w="393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68A1392E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1. If yes, please specify: _</w:t>
                  </w:r>
                  <w:r w:rsidR="00D77887" w:rsidRPr="00774805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</w:p>
              </w:tc>
              <w:tc>
                <w:tcPr>
                  <w:tcW w:w="27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4805" w:rsidRPr="00774805" w14:paraId="34ABE632" w14:textId="77777777" w:rsidTr="00D77887">
              <w:trPr>
                <w:gridAfter w:val="1"/>
                <w:wAfter w:w="10" w:type="dxa"/>
                <w:trHeight w:val="389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582F8129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Mother Tongue: _____________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_______________________</w:t>
                  </w:r>
                </w:p>
              </w:tc>
            </w:tr>
            <w:tr w:rsidR="00774805" w:rsidRPr="00774805" w14:paraId="54018923" w14:textId="77777777" w:rsidTr="00D77887">
              <w:trPr>
                <w:gridAfter w:val="1"/>
                <w:wAfter w:w="10" w:type="dxa"/>
                <w:trHeight w:val="268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2E3368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13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Religion: _________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  <w:r w:rsidR="00D77887" w:rsidRPr="00774805">
                    <w:rPr>
                      <w:rFonts w:ascii="Arial" w:hAnsi="Arial" w:cs="Arial"/>
                      <w:sz w:val="16"/>
                      <w:szCs w:val="16"/>
                    </w:rPr>
                    <w:t>__________________________</w:t>
                  </w:r>
                </w:p>
                <w:p w14:paraId="41AAE434" w14:textId="38537448" w:rsidR="00481565" w:rsidRPr="00774805" w:rsidRDefault="00481565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A72462" w:rsidRPr="00774805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. Email Address: _____________________________________</w:t>
                  </w:r>
                </w:p>
              </w:tc>
            </w:tr>
          </w:tbl>
          <w:p w14:paraId="59F6F348" w14:textId="77777777" w:rsidR="00D1457D" w:rsidRPr="00774805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774805" w:rsidRPr="00774805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77777777" w:rsidR="009627E3" w:rsidRPr="00774805" w:rsidRDefault="009627E3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b/>
                      <w:sz w:val="16"/>
                      <w:szCs w:val="16"/>
                    </w:rPr>
                    <w:t>For Learners with Special Education Needs</w:t>
                  </w:r>
                </w:p>
              </w:tc>
            </w:tr>
            <w:tr w:rsidR="00774805" w:rsidRPr="00774805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42DB9B2E" w:rsidR="009627E3" w:rsidRPr="00774805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Does the learner have special education needs?</w:t>
                  </w:r>
                  <w:r w:rsidR="0017297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(i.e. physical, mental, social disability, medical condition, giftedness, among others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40"/>
                    <w:gridCol w:w="238"/>
                    <w:gridCol w:w="740"/>
                  </w:tblGrid>
                  <w:tr w:rsidR="00774805" w:rsidRPr="00774805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7777777" w:rsidR="009627E3" w:rsidRPr="00774805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es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77777777" w:rsidR="009627E3" w:rsidRPr="00774805" w:rsidRDefault="009627E3" w:rsidP="00D77887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sz w:val="14"/>
                            <w:szCs w:val="14"/>
                          </w:rPr>
                          <w:t>No</w:t>
                        </w:r>
                      </w:p>
                    </w:tc>
                  </w:tr>
                </w:tbl>
                <w:p w14:paraId="2422E3C6" w14:textId="00100A4C" w:rsidR="009627E3" w:rsidRPr="00774805" w:rsidRDefault="00504642" w:rsidP="00D77887">
                  <w:pPr>
                    <w:pStyle w:val="NoSpacing"/>
                    <w:rPr>
                      <w:rFonts w:ascii="Arial" w:hAnsi="Arial" w:cs="Arial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9627E3" w:rsidRPr="00774805">
                    <w:rPr>
                      <w:rFonts w:ascii="Arial" w:hAnsi="Arial" w:cs="Arial"/>
                      <w:sz w:val="14"/>
                      <w:szCs w:val="14"/>
                    </w:rPr>
                    <w:t>If yes, please specify:</w:t>
                  </w:r>
                </w:p>
              </w:tc>
            </w:tr>
            <w:tr w:rsidR="00774805" w:rsidRPr="00774805" w14:paraId="73CBD1FA" w14:textId="77777777" w:rsidTr="00D77887">
              <w:trPr>
                <w:trHeight w:val="1043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6EADA3A6" w:rsidR="009627E3" w:rsidRPr="00774805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774805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Do you have any assistive technology devices available at home? (i.e. scree</w:t>
                  </w:r>
                  <w:r w:rsidR="00944B4E" w:rsidRPr="00774805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="009627E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reader, Braille, DAISY) 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40"/>
                    <w:gridCol w:w="238"/>
                    <w:gridCol w:w="740"/>
                  </w:tblGrid>
                  <w:tr w:rsidR="00774805" w:rsidRPr="00774805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77777777" w:rsidR="009627E3" w:rsidRPr="00774805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es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77777777" w:rsidR="009627E3" w:rsidRPr="00774805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</w:tr>
                </w:tbl>
                <w:p w14:paraId="01F6CAB9" w14:textId="4D6E6D68" w:rsidR="009627E3" w:rsidRPr="00774805" w:rsidRDefault="00D77887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A72462" w:rsidRPr="00774805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. If yes, please specify:</w:t>
                  </w:r>
                </w:p>
              </w:tc>
            </w:tr>
          </w:tbl>
          <w:p w14:paraId="6D435B8E" w14:textId="0DF38DD5" w:rsidR="00D77887" w:rsidRPr="00774805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774805" w:rsidRPr="00774805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77777777" w:rsidR="009627E3" w:rsidRPr="00774805" w:rsidRDefault="009627E3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4805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</w:tr>
      <w:tr w:rsidR="00774805" w:rsidRPr="00774805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435C5389" w:rsidR="006572CB" w:rsidRPr="00774805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A7246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House Number and Street                                                 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A7246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0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C1781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Subdivision</w:t>
            </w:r>
            <w:r w:rsidR="008378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/ Village/ Zone</w:t>
            </w:r>
            <w:r w:rsidR="00AC1781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8378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B2</w:t>
            </w:r>
            <w:r w:rsidR="00A7246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="008378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77777777" w:rsidR="009627E3" w:rsidRPr="00774805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  <w:tr w:rsidR="00774805" w:rsidRPr="00774805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12D7144D" w:rsidR="009627E3" w:rsidRPr="00774805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7F039D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City/ Municipality                                                                </w:t>
            </w:r>
            <w:r w:rsidR="006572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7F039D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6572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vince                                                                               </w:t>
            </w:r>
            <w:r w:rsidR="00642136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7F039D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4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.Region</w:t>
            </w:r>
            <w:r w:rsidR="006572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77777777" w:rsidR="009627E3" w:rsidRPr="00774805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</w:tbl>
    <w:p w14:paraId="6F905483" w14:textId="7374B393" w:rsidR="00826FC6" w:rsidRPr="00774805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774805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6"/>
      </w:tblGrid>
      <w:tr w:rsidR="00774805" w:rsidRPr="00774805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47ABE226" w:rsidR="00826FC6" w:rsidRPr="00774805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0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7480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26FC6" w:rsidRPr="00774805">
              <w:rPr>
                <w:rFonts w:ascii="Arial" w:hAnsi="Arial" w:cs="Arial"/>
                <w:b/>
                <w:sz w:val="20"/>
                <w:szCs w:val="20"/>
              </w:rPr>
              <w:t>PARENT/ GUARDIA</w:t>
            </w:r>
            <w:r w:rsidR="00240BD1" w:rsidRPr="0077480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6FC6" w:rsidRPr="00774805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774805" w:rsidRPr="00774805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77777777" w:rsidR="00826FC6" w:rsidRPr="00774805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sz w:val="14"/>
                <w:szCs w:val="14"/>
              </w:rPr>
              <w:t>Fathe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77777777" w:rsidR="00826FC6" w:rsidRPr="00774805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sz w:val="14"/>
                <w:szCs w:val="14"/>
              </w:rPr>
              <w:t>Mother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77777777" w:rsidR="00826FC6" w:rsidRPr="00774805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sz w:val="14"/>
                <w:szCs w:val="14"/>
              </w:rPr>
              <w:t>Guardian</w:t>
            </w:r>
          </w:p>
        </w:tc>
      </w:tr>
      <w:tr w:rsidR="00774805" w:rsidRPr="00774805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E9D5867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Full Name (</w:t>
            </w:r>
            <w:r w:rsidR="00944B4E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, middle name)</w:t>
            </w:r>
          </w:p>
          <w:p w14:paraId="637B960F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1738A05B" w14:textId="7F23FE91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Full Maiden Name (</w:t>
            </w:r>
            <w:r w:rsidR="00944B4E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,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middle name)</w:t>
            </w: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726C93E7" w14:textId="39B89544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Full Name (</w:t>
            </w:r>
            <w:r w:rsidR="00944B4E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, middle name)</w:t>
            </w:r>
          </w:p>
        </w:tc>
      </w:tr>
      <w:tr w:rsidR="00774805" w:rsidRPr="00774805" w14:paraId="57ECB6BB" w14:textId="77777777" w:rsidTr="00452482">
        <w:trPr>
          <w:trHeight w:val="2222"/>
        </w:trPr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77777777" w:rsidR="00826FC6" w:rsidRPr="00774805" w:rsidRDefault="00567534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 xml:space="preserve">C2. </w:t>
            </w:r>
            <w:r w:rsidR="00826FC6" w:rsidRPr="00774805">
              <w:rPr>
                <w:rFonts w:ascii="Arial" w:hAnsi="Arial" w:cs="Arial"/>
                <w:sz w:val="16"/>
                <w:szCs w:val="16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774805" w:rsidRPr="00774805" w14:paraId="301F61A5" w14:textId="77777777" w:rsidTr="00B226B2">
              <w:tc>
                <w:tcPr>
                  <w:tcW w:w="236" w:type="dxa"/>
                </w:tcPr>
                <w:p w14:paraId="7AB22380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28CC6DBE" w:rsidR="00826FC6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</w:t>
                  </w:r>
                </w:p>
              </w:tc>
            </w:tr>
            <w:tr w:rsidR="00774805" w:rsidRPr="00774805" w14:paraId="677C21F4" w14:textId="77777777" w:rsidTr="00B226B2">
              <w:tc>
                <w:tcPr>
                  <w:tcW w:w="236" w:type="dxa"/>
                </w:tcPr>
                <w:p w14:paraId="52D50F9D" w14:textId="77777777" w:rsidR="009E05A8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2C4EB1A" w14:textId="53B02A7E" w:rsidR="009E05A8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 but able to read and write</w:t>
                  </w:r>
                </w:p>
              </w:tc>
            </w:tr>
            <w:tr w:rsidR="00774805" w:rsidRPr="00774805" w14:paraId="7C9B99D7" w14:textId="77777777" w:rsidTr="00B226B2">
              <w:tc>
                <w:tcPr>
                  <w:tcW w:w="236" w:type="dxa"/>
                </w:tcPr>
                <w:p w14:paraId="3EF1B6C8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32B60AD2" w:rsidR="00826FC6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level</w:t>
                  </w:r>
                </w:p>
              </w:tc>
            </w:tr>
            <w:tr w:rsidR="00774805" w:rsidRPr="00774805" w14:paraId="45E34D92" w14:textId="77777777" w:rsidTr="00B226B2">
              <w:tc>
                <w:tcPr>
                  <w:tcW w:w="236" w:type="dxa"/>
                </w:tcPr>
                <w:p w14:paraId="7869D925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295723BF" w:rsidR="00826FC6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Graduate</w:t>
                  </w:r>
                </w:p>
              </w:tc>
            </w:tr>
            <w:tr w:rsidR="00774805" w:rsidRPr="00774805" w14:paraId="5DD17DEE" w14:textId="77777777" w:rsidTr="00B226B2">
              <w:tc>
                <w:tcPr>
                  <w:tcW w:w="236" w:type="dxa"/>
                </w:tcPr>
                <w:p w14:paraId="3C23BFF1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0956BD3E" w:rsidR="00826FC6" w:rsidRPr="00774805" w:rsidRDefault="00C17935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Level</w:t>
                  </w:r>
                </w:p>
              </w:tc>
            </w:tr>
            <w:tr w:rsidR="00774805" w:rsidRPr="00774805" w14:paraId="2EC0CC3E" w14:textId="77777777" w:rsidTr="00B226B2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51765411" w:rsidR="00826FC6" w:rsidRPr="00774805" w:rsidRDefault="00C17935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Graduate</w:t>
                  </w:r>
                </w:p>
              </w:tc>
            </w:tr>
            <w:tr w:rsidR="00774805" w:rsidRPr="00774805" w14:paraId="7AEA4260" w14:textId="77777777" w:rsidTr="00B226B2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0FF06AB8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After High School Education</w:t>
                  </w:r>
                  <w:r w:rsidR="00562622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(College / Post Grad) </w:t>
                  </w:r>
                  <w:r w:rsidR="00105DE1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or </w:t>
                  </w:r>
                  <w:r w:rsidR="00562622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Technical/Vocational </w:t>
                  </w:r>
                </w:p>
              </w:tc>
            </w:tr>
            <w:tr w:rsidR="00774805" w:rsidRPr="00774805" w14:paraId="3B8CB9D2" w14:textId="77777777" w:rsidTr="00B226B2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0C18EC6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07DFB617" w:rsidR="00826FC6" w:rsidRPr="00774805" w:rsidRDefault="00567534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C</w:t>
            </w:r>
            <w:r w:rsidR="009365DD" w:rsidRPr="00774805">
              <w:rPr>
                <w:rFonts w:ascii="Arial" w:hAnsi="Arial" w:cs="Arial"/>
                <w:sz w:val="16"/>
                <w:szCs w:val="16"/>
              </w:rPr>
              <w:t>5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26FC6" w:rsidRPr="00774805">
              <w:rPr>
                <w:rFonts w:ascii="Arial" w:hAnsi="Arial" w:cs="Arial"/>
                <w:sz w:val="16"/>
                <w:szCs w:val="16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774805" w:rsidRPr="00774805" w14:paraId="6C67B746" w14:textId="77777777" w:rsidTr="007C3675">
              <w:tc>
                <w:tcPr>
                  <w:tcW w:w="236" w:type="dxa"/>
                </w:tcPr>
                <w:p w14:paraId="553833A1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5A229082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</w:t>
                  </w:r>
                </w:p>
              </w:tc>
            </w:tr>
            <w:tr w:rsidR="00774805" w:rsidRPr="00774805" w14:paraId="04425846" w14:textId="77777777" w:rsidTr="007C3675">
              <w:tc>
                <w:tcPr>
                  <w:tcW w:w="236" w:type="dxa"/>
                </w:tcPr>
                <w:p w14:paraId="61EEF303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7B0EC20F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 but able to read and write</w:t>
                  </w:r>
                </w:p>
              </w:tc>
            </w:tr>
            <w:tr w:rsidR="00774805" w:rsidRPr="00774805" w14:paraId="705580FF" w14:textId="77777777" w:rsidTr="007C3675">
              <w:tc>
                <w:tcPr>
                  <w:tcW w:w="236" w:type="dxa"/>
                </w:tcPr>
                <w:p w14:paraId="00412790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0037BCCE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level</w:t>
                  </w:r>
                </w:p>
              </w:tc>
            </w:tr>
            <w:tr w:rsidR="00774805" w:rsidRPr="00774805" w14:paraId="470DAA38" w14:textId="77777777" w:rsidTr="007C3675">
              <w:tc>
                <w:tcPr>
                  <w:tcW w:w="236" w:type="dxa"/>
                </w:tcPr>
                <w:p w14:paraId="1B42B2DF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7552C7FB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Graduate</w:t>
                  </w:r>
                </w:p>
              </w:tc>
            </w:tr>
            <w:tr w:rsidR="00774805" w:rsidRPr="00774805" w14:paraId="059CF2C0" w14:textId="77777777" w:rsidTr="007C3675">
              <w:tc>
                <w:tcPr>
                  <w:tcW w:w="236" w:type="dxa"/>
                </w:tcPr>
                <w:p w14:paraId="7247FED5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03CEDB4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Level</w:t>
                  </w:r>
                </w:p>
              </w:tc>
            </w:tr>
            <w:tr w:rsidR="00774805" w:rsidRPr="00774805" w14:paraId="01E7F048" w14:textId="77777777" w:rsidTr="007C3675">
              <w:tc>
                <w:tcPr>
                  <w:tcW w:w="236" w:type="dxa"/>
                </w:tcPr>
                <w:p w14:paraId="711950DE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31BEF4A8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Graduate</w:t>
                  </w:r>
                </w:p>
              </w:tc>
            </w:tr>
            <w:tr w:rsidR="00774805" w:rsidRPr="00774805" w14:paraId="70C9FCFE" w14:textId="77777777" w:rsidTr="007C3675">
              <w:tc>
                <w:tcPr>
                  <w:tcW w:w="236" w:type="dxa"/>
                </w:tcPr>
                <w:p w14:paraId="72E8C9E0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79596E0" w14:textId="05DB7AEC" w:rsidR="00452482" w:rsidRPr="00774805" w:rsidRDefault="00105DE1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After High School Education (College / Post Grad)  or Technical/Vocational</w:t>
                  </w:r>
                </w:p>
              </w:tc>
            </w:tr>
          </w:tbl>
          <w:p w14:paraId="39F99A00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56C9B368" w:rsidR="00826FC6" w:rsidRPr="00774805" w:rsidRDefault="00567534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C</w:t>
            </w:r>
            <w:r w:rsidR="009365DD" w:rsidRPr="00774805">
              <w:rPr>
                <w:rFonts w:ascii="Arial" w:hAnsi="Arial" w:cs="Arial"/>
                <w:sz w:val="16"/>
                <w:szCs w:val="16"/>
              </w:rPr>
              <w:t>8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26FC6" w:rsidRPr="00774805">
              <w:rPr>
                <w:rFonts w:ascii="Arial" w:hAnsi="Arial" w:cs="Arial"/>
                <w:sz w:val="16"/>
                <w:szCs w:val="16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774805" w:rsidRPr="00774805" w14:paraId="151BCFB7" w14:textId="77777777" w:rsidTr="007C3675">
              <w:tc>
                <w:tcPr>
                  <w:tcW w:w="236" w:type="dxa"/>
                </w:tcPr>
                <w:p w14:paraId="09DC32B9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35453601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</w:t>
                  </w:r>
                </w:p>
              </w:tc>
            </w:tr>
            <w:tr w:rsidR="00774805" w:rsidRPr="00774805" w14:paraId="6B97AC1E" w14:textId="77777777" w:rsidTr="007C3675">
              <w:tc>
                <w:tcPr>
                  <w:tcW w:w="236" w:type="dxa"/>
                </w:tcPr>
                <w:p w14:paraId="66FC60BE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3B358B52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 but able to read and write</w:t>
                  </w:r>
                </w:p>
              </w:tc>
            </w:tr>
            <w:tr w:rsidR="00774805" w:rsidRPr="00774805" w14:paraId="11300E5F" w14:textId="77777777" w:rsidTr="007C3675">
              <w:tc>
                <w:tcPr>
                  <w:tcW w:w="236" w:type="dxa"/>
                </w:tcPr>
                <w:p w14:paraId="34B2E7C5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102EA328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level</w:t>
                  </w:r>
                </w:p>
              </w:tc>
            </w:tr>
            <w:tr w:rsidR="00774805" w:rsidRPr="00774805" w14:paraId="6CB2EDBB" w14:textId="77777777" w:rsidTr="007C3675">
              <w:tc>
                <w:tcPr>
                  <w:tcW w:w="236" w:type="dxa"/>
                </w:tcPr>
                <w:p w14:paraId="7BA408AE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6835EB41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Graduate</w:t>
                  </w:r>
                </w:p>
              </w:tc>
            </w:tr>
            <w:tr w:rsidR="00774805" w:rsidRPr="00774805" w14:paraId="4C911501" w14:textId="77777777" w:rsidTr="007C3675">
              <w:tc>
                <w:tcPr>
                  <w:tcW w:w="236" w:type="dxa"/>
                </w:tcPr>
                <w:p w14:paraId="27570896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778EFF84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Level</w:t>
                  </w:r>
                </w:p>
              </w:tc>
            </w:tr>
            <w:tr w:rsidR="00774805" w:rsidRPr="00774805" w14:paraId="3DB0804F" w14:textId="77777777" w:rsidTr="007C3675">
              <w:tc>
                <w:tcPr>
                  <w:tcW w:w="236" w:type="dxa"/>
                </w:tcPr>
                <w:p w14:paraId="74DFB608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43ED622A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Graduate</w:t>
                  </w:r>
                </w:p>
              </w:tc>
            </w:tr>
            <w:tr w:rsidR="00774805" w:rsidRPr="00774805" w14:paraId="2EBDE381" w14:textId="77777777" w:rsidTr="007C3675">
              <w:tc>
                <w:tcPr>
                  <w:tcW w:w="236" w:type="dxa"/>
                </w:tcPr>
                <w:p w14:paraId="3A0064F1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3C2D3E5A" w14:textId="43EC3D84" w:rsidR="00452482" w:rsidRPr="00774805" w:rsidRDefault="00105DE1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After High School Education (College / Post Grad)  or Technical/Vocational</w:t>
                  </w:r>
                </w:p>
              </w:tc>
            </w:tr>
          </w:tbl>
          <w:p w14:paraId="373719FC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805" w:rsidRPr="00774805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777AD60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666B308B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5AE21AE3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774805" w:rsidRPr="00774805" w14:paraId="462E9653" w14:textId="77777777" w:rsidTr="00452482">
        <w:trPr>
          <w:trHeight w:val="44"/>
        </w:trPr>
        <w:tc>
          <w:tcPr>
            <w:tcW w:w="3543" w:type="dxa"/>
            <w:tcBorders>
              <w:top w:val="nil"/>
              <w:left w:val="nil"/>
              <w:bottom w:val="single" w:sz="6" w:space="0" w:color="auto"/>
            </w:tcBorders>
          </w:tcPr>
          <w:p w14:paraId="27F818C1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</w:tcBorders>
          </w:tcPr>
          <w:p w14:paraId="5177300C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6" w:space="0" w:color="auto"/>
              <w:right w:val="nil"/>
            </w:tcBorders>
          </w:tcPr>
          <w:p w14:paraId="359C3F21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246F8B" w:rsidRPr="00774805" w14:paraId="4C7008DD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449D6FB" w14:textId="3C0C5F00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  <w:r w:rsidR="001631B2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/Email Address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1FC91315" w14:textId="51E40EF1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  <w:r w:rsidR="00452482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)/Email Address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3566B223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  <w:r w:rsidR="00452482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)/Email Address</w:t>
            </w:r>
          </w:p>
          <w:p w14:paraId="61D53C1D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34716B1A" w14:textId="45571E80" w:rsidR="000620A4" w:rsidRPr="00774805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191" w:tblpYSpec="inside"/>
        <w:tblW w:w="0" w:type="auto"/>
        <w:tblLook w:val="04A0" w:firstRow="1" w:lastRow="0" w:firstColumn="1" w:lastColumn="0" w:noHBand="0" w:noVBand="1"/>
      </w:tblPr>
      <w:tblGrid>
        <w:gridCol w:w="238"/>
        <w:gridCol w:w="740"/>
        <w:gridCol w:w="238"/>
        <w:gridCol w:w="740"/>
      </w:tblGrid>
      <w:tr w:rsidR="00774805" w:rsidRPr="00774805" w14:paraId="5AE26851" w14:textId="77777777" w:rsidTr="007746EB">
        <w:tc>
          <w:tcPr>
            <w:tcW w:w="238" w:type="dxa"/>
          </w:tcPr>
          <w:p w14:paraId="790E709E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3A0368FE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Yes</w:t>
            </w:r>
          </w:p>
        </w:tc>
        <w:tc>
          <w:tcPr>
            <w:tcW w:w="238" w:type="dxa"/>
          </w:tcPr>
          <w:p w14:paraId="2FDF9B09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304B7C0A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No</w:t>
            </w:r>
          </w:p>
        </w:tc>
      </w:tr>
    </w:tbl>
    <w:p w14:paraId="70AB0384" w14:textId="3AA10BC4" w:rsidR="007746EB" w:rsidRPr="00774805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74805">
        <w:rPr>
          <w:rFonts w:ascii="Arial" w:hAnsi="Arial" w:cs="Arial"/>
          <w:sz w:val="12"/>
          <w:szCs w:val="12"/>
        </w:rPr>
        <w:t xml:space="preserve">    C</w:t>
      </w:r>
      <w:r w:rsidR="009365DD" w:rsidRPr="00774805">
        <w:rPr>
          <w:rFonts w:ascii="Arial" w:hAnsi="Arial" w:cs="Arial"/>
          <w:sz w:val="12"/>
          <w:szCs w:val="12"/>
        </w:rPr>
        <w:t>10</w:t>
      </w:r>
      <w:r w:rsidRPr="00774805">
        <w:rPr>
          <w:rFonts w:ascii="Arial" w:hAnsi="Arial" w:cs="Arial"/>
          <w:sz w:val="12"/>
          <w:szCs w:val="12"/>
        </w:rPr>
        <w:t xml:space="preserve">. Is your family a beneficiary of 4Ps?   </w:t>
      </w:r>
    </w:p>
    <w:p w14:paraId="6047EEDD" w14:textId="57E7BF84" w:rsidR="00997D68" w:rsidRPr="00774805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horzAnchor="margin" w:tblpY="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5"/>
        <w:gridCol w:w="5275"/>
      </w:tblGrid>
      <w:tr w:rsidR="00774805" w:rsidRPr="00774805" w14:paraId="27DB877D" w14:textId="77777777" w:rsidTr="00A6438E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3847B9F5" w:rsidR="00C62C93" w:rsidRPr="00774805" w:rsidRDefault="00FF14D0" w:rsidP="00A6438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7480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. </w:t>
            </w:r>
            <w:r w:rsidR="00C62C93" w:rsidRPr="00774805">
              <w:rPr>
                <w:rFonts w:ascii="Arial" w:hAnsi="Arial" w:cs="Arial"/>
                <w:b/>
                <w:sz w:val="20"/>
                <w:szCs w:val="20"/>
              </w:rPr>
              <w:t>HOUSEHOLD CAPACITY AND ACCESS TO DISTANCE LEARNING</w:t>
            </w:r>
          </w:p>
        </w:tc>
      </w:tr>
      <w:tr w:rsidR="00774805" w:rsidRPr="00774805" w14:paraId="3C9E89F5" w14:textId="77777777" w:rsidTr="00A6438E">
        <w:tc>
          <w:tcPr>
            <w:tcW w:w="10790" w:type="dxa"/>
            <w:gridSpan w:val="2"/>
          </w:tcPr>
          <w:p w14:paraId="2BE99FA7" w14:textId="30925183" w:rsidR="00C62C93" w:rsidRPr="00774805" w:rsidRDefault="00C62C93" w:rsidP="00A6438E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774805" w:rsidRPr="00774805" w14:paraId="54E596D2" w14:textId="77777777" w:rsidTr="00A6438E">
        <w:tc>
          <w:tcPr>
            <w:tcW w:w="10790" w:type="dxa"/>
            <w:gridSpan w:val="2"/>
          </w:tcPr>
          <w:p w14:paraId="26242D2B" w14:textId="77777777" w:rsidR="00C62C93" w:rsidRPr="00774805" w:rsidRDefault="00C62C93" w:rsidP="00A643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4805" w:rsidRPr="00774805" w14:paraId="2488836C" w14:textId="77777777" w:rsidTr="00A6438E">
        <w:tc>
          <w:tcPr>
            <w:tcW w:w="10790" w:type="dxa"/>
            <w:gridSpan w:val="2"/>
          </w:tcPr>
          <w:p w14:paraId="06D7EC15" w14:textId="77777777" w:rsidR="00C62C93" w:rsidRPr="00774805" w:rsidRDefault="00C62C93" w:rsidP="00A643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4805" w:rsidRPr="00774805" w14:paraId="603C4D46" w14:textId="77777777" w:rsidTr="00A6438E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308CE65C" w:rsidR="00C62C93" w:rsidRPr="00774805" w:rsidRDefault="00C62C93" w:rsidP="00A643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1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. How many </w:t>
            </w:r>
            <w:r w:rsidR="00D94807" w:rsidRPr="00774805">
              <w:rPr>
                <w:rFonts w:ascii="Arial" w:hAnsi="Arial" w:cs="Arial"/>
                <w:sz w:val="16"/>
                <w:szCs w:val="16"/>
              </w:rPr>
              <w:t>of your household members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 (including the enrollee) are studying in School Year 202</w:t>
            </w:r>
            <w:r w:rsidR="001631B2" w:rsidRPr="00774805">
              <w:rPr>
                <w:rFonts w:ascii="Arial" w:hAnsi="Arial" w:cs="Arial"/>
                <w:sz w:val="16"/>
                <w:szCs w:val="16"/>
              </w:rPr>
              <w:t>1</w:t>
            </w:r>
            <w:r w:rsidRPr="00774805">
              <w:rPr>
                <w:rFonts w:ascii="Arial" w:hAnsi="Arial" w:cs="Arial"/>
                <w:sz w:val="16"/>
                <w:szCs w:val="16"/>
              </w:rPr>
              <w:t>-202</w:t>
            </w:r>
            <w:r w:rsidR="001631B2" w:rsidRPr="00774805">
              <w:rPr>
                <w:rFonts w:ascii="Arial" w:hAnsi="Arial" w:cs="Arial"/>
                <w:sz w:val="16"/>
                <w:szCs w:val="16"/>
              </w:rPr>
              <w:t>2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? Please specify </w:t>
            </w:r>
            <w:r w:rsidR="00D94807" w:rsidRPr="00774805">
              <w:rPr>
                <w:rFonts w:ascii="Arial" w:hAnsi="Arial" w:cs="Arial"/>
                <w:sz w:val="16"/>
                <w:szCs w:val="16"/>
              </w:rPr>
              <w:t>each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237C2A82" w:rsidR="00C62C93" w:rsidRPr="00774805" w:rsidRDefault="00C62C93" w:rsidP="00A643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2</w:t>
            </w:r>
            <w:r w:rsidRPr="00774805">
              <w:rPr>
                <w:rFonts w:ascii="Arial" w:hAnsi="Arial" w:cs="Arial"/>
                <w:sz w:val="16"/>
                <w:szCs w:val="16"/>
              </w:rPr>
              <w:t>. Who among the household members can provide instructional support to the child’s distance learning? Choose all that applies.</w:t>
            </w:r>
          </w:p>
        </w:tc>
      </w:tr>
      <w:tr w:rsidR="00774805" w:rsidRPr="00774805" w14:paraId="72570B26" w14:textId="77777777" w:rsidTr="00A6438E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53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7"/>
              <w:gridCol w:w="1327"/>
              <w:gridCol w:w="1327"/>
              <w:gridCol w:w="1328"/>
            </w:tblGrid>
            <w:tr w:rsidR="00774805" w:rsidRPr="00774805" w14:paraId="4B8159FD" w14:textId="77777777" w:rsidTr="00AC26FB">
              <w:trPr>
                <w:trHeight w:val="201"/>
              </w:trPr>
              <w:tc>
                <w:tcPr>
                  <w:tcW w:w="1327" w:type="dxa"/>
                </w:tcPr>
                <w:p w14:paraId="046D5BA9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Kinder    _______</w:t>
                  </w:r>
                </w:p>
              </w:tc>
              <w:tc>
                <w:tcPr>
                  <w:tcW w:w="1327" w:type="dxa"/>
                </w:tcPr>
                <w:p w14:paraId="72622514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4 ______</w:t>
                  </w:r>
                </w:p>
              </w:tc>
              <w:tc>
                <w:tcPr>
                  <w:tcW w:w="1327" w:type="dxa"/>
                </w:tcPr>
                <w:p w14:paraId="3A35636E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8   ______</w:t>
                  </w:r>
                </w:p>
              </w:tc>
              <w:tc>
                <w:tcPr>
                  <w:tcW w:w="1328" w:type="dxa"/>
                </w:tcPr>
                <w:p w14:paraId="2D3453D8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2 ______</w:t>
                  </w:r>
                </w:p>
              </w:tc>
            </w:tr>
            <w:tr w:rsidR="00774805" w:rsidRPr="00774805" w14:paraId="0874A6CA" w14:textId="77777777" w:rsidTr="00AC26FB">
              <w:trPr>
                <w:trHeight w:val="201"/>
              </w:trPr>
              <w:tc>
                <w:tcPr>
                  <w:tcW w:w="1327" w:type="dxa"/>
                </w:tcPr>
                <w:p w14:paraId="3C66148E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 _______</w:t>
                  </w:r>
                </w:p>
              </w:tc>
              <w:tc>
                <w:tcPr>
                  <w:tcW w:w="1327" w:type="dxa"/>
                </w:tcPr>
                <w:p w14:paraId="332F56AA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5 ______</w:t>
                  </w:r>
                </w:p>
              </w:tc>
              <w:tc>
                <w:tcPr>
                  <w:tcW w:w="1327" w:type="dxa"/>
                </w:tcPr>
                <w:p w14:paraId="3A1C91BF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9   ______</w:t>
                  </w:r>
                </w:p>
              </w:tc>
              <w:tc>
                <w:tcPr>
                  <w:tcW w:w="1328" w:type="dxa"/>
                </w:tcPr>
                <w:p w14:paraId="75102BFE" w14:textId="403B49EB" w:rsidR="00C62C93" w:rsidRPr="00774805" w:rsidRDefault="0017161E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Others</w:t>
                  </w:r>
                  <w:r w:rsidR="00D94807" w:rsidRPr="0077480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77480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294983" w:rsidRPr="0077480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_______</w:t>
                  </w:r>
                </w:p>
              </w:tc>
            </w:tr>
            <w:tr w:rsidR="00774805" w:rsidRPr="00774805" w14:paraId="36063AE6" w14:textId="77777777" w:rsidTr="00AC26FB">
              <w:trPr>
                <w:trHeight w:val="290"/>
              </w:trPr>
              <w:tc>
                <w:tcPr>
                  <w:tcW w:w="1327" w:type="dxa"/>
                </w:tcPr>
                <w:p w14:paraId="7E2F3C11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2 _______</w:t>
                  </w:r>
                </w:p>
              </w:tc>
              <w:tc>
                <w:tcPr>
                  <w:tcW w:w="1327" w:type="dxa"/>
                </w:tcPr>
                <w:p w14:paraId="75204A37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6 ______</w:t>
                  </w:r>
                </w:p>
              </w:tc>
              <w:tc>
                <w:tcPr>
                  <w:tcW w:w="1327" w:type="dxa"/>
                </w:tcPr>
                <w:p w14:paraId="72CC0B80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0 ______</w:t>
                  </w:r>
                </w:p>
              </w:tc>
              <w:tc>
                <w:tcPr>
                  <w:tcW w:w="1328" w:type="dxa"/>
                </w:tcPr>
                <w:p w14:paraId="18E22085" w14:textId="3E0A0E9A" w:rsidR="00C62C93" w:rsidRPr="00774805" w:rsidRDefault="00D94807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</w:pPr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(</w:t>
                  </w:r>
                  <w:proofErr w:type="spellStart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ie</w:t>
                  </w:r>
                  <w:proofErr w:type="spellEnd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college, </w:t>
                  </w:r>
                  <w:r w:rsidR="00A44881"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vocational, </w:t>
                  </w:r>
                  <w:proofErr w:type="spellStart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etc</w:t>
                  </w:r>
                  <w:proofErr w:type="spellEnd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)</w:t>
                  </w:r>
                </w:p>
              </w:tc>
            </w:tr>
            <w:tr w:rsidR="00774805" w:rsidRPr="00774805" w14:paraId="37B1E68C" w14:textId="77777777" w:rsidTr="00AC26FB">
              <w:trPr>
                <w:trHeight w:val="421"/>
              </w:trPr>
              <w:tc>
                <w:tcPr>
                  <w:tcW w:w="1327" w:type="dxa"/>
                </w:tcPr>
                <w:p w14:paraId="280E6651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3 _______</w:t>
                  </w:r>
                </w:p>
              </w:tc>
              <w:tc>
                <w:tcPr>
                  <w:tcW w:w="1327" w:type="dxa"/>
                </w:tcPr>
                <w:p w14:paraId="4B780652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7 ______</w:t>
                  </w:r>
                </w:p>
              </w:tc>
              <w:tc>
                <w:tcPr>
                  <w:tcW w:w="1327" w:type="dxa"/>
                </w:tcPr>
                <w:p w14:paraId="569749E9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1 ______</w:t>
                  </w:r>
                </w:p>
              </w:tc>
              <w:tc>
                <w:tcPr>
                  <w:tcW w:w="1328" w:type="dxa"/>
                </w:tcPr>
                <w:p w14:paraId="04FB4C7C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E656DC" w14:textId="77777777" w:rsidR="00C62C93" w:rsidRPr="00774805" w:rsidRDefault="00C62C93" w:rsidP="00A643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774805" w:rsidRDefault="00C62C93" w:rsidP="00A643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"/>
              <w:gridCol w:w="2246"/>
              <w:gridCol w:w="282"/>
              <w:gridCol w:w="2244"/>
            </w:tblGrid>
            <w:tr w:rsidR="00774805" w:rsidRPr="00774805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288A433F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p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arents/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g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uardians</w:t>
                  </w:r>
                </w:p>
              </w:tc>
              <w:tc>
                <w:tcPr>
                  <w:tcW w:w="283" w:type="dxa"/>
                </w:tcPr>
                <w:p w14:paraId="0CBBFB89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3A69B496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thers (tutor, house helper)</w:t>
                  </w:r>
                </w:p>
              </w:tc>
            </w:tr>
            <w:tr w:rsidR="00774805" w:rsidRPr="00774805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24D05EED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e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lder siblings</w:t>
                  </w:r>
                </w:p>
              </w:tc>
              <w:tc>
                <w:tcPr>
                  <w:tcW w:w="283" w:type="dxa"/>
                </w:tcPr>
                <w:p w14:paraId="2C855AB5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3EFB7782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one</w:t>
                  </w:r>
                </w:p>
              </w:tc>
            </w:tr>
            <w:tr w:rsidR="00774805" w:rsidRPr="00774805" w14:paraId="730CE9CA" w14:textId="77777777" w:rsidTr="00C20B4E">
              <w:tc>
                <w:tcPr>
                  <w:tcW w:w="283" w:type="dxa"/>
                </w:tcPr>
                <w:p w14:paraId="54719D8C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25B5F5FA" w14:textId="6BB89201" w:rsidR="00C62C93" w:rsidRPr="00774805" w:rsidRDefault="00AC26FB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randparents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EF7C9FE" w14:textId="26EE1FE2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a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ble to do independent learning</w:t>
                  </w:r>
                </w:p>
              </w:tc>
            </w:tr>
            <w:tr w:rsidR="00774805" w:rsidRPr="00774805" w14:paraId="319460B3" w14:textId="77777777" w:rsidTr="00C20B4E">
              <w:tc>
                <w:tcPr>
                  <w:tcW w:w="283" w:type="dxa"/>
                </w:tcPr>
                <w:p w14:paraId="5171E663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73B48F44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e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xtended members of the family</w:t>
                  </w: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36FC30A4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DF12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44E7E7B" w14:textId="77777777" w:rsidR="00C62C93" w:rsidRPr="00774805" w:rsidRDefault="00C62C93" w:rsidP="00A643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774805" w:rsidRPr="00774805" w14:paraId="4E504EF6" w14:textId="4E4B8835" w:rsidTr="00A6438E">
        <w:trPr>
          <w:trHeight w:val="18"/>
        </w:trPr>
        <w:tc>
          <w:tcPr>
            <w:tcW w:w="3876" w:type="dxa"/>
            <w:tcBorders>
              <w:right w:val="single" w:sz="2" w:space="0" w:color="auto"/>
            </w:tcBorders>
            <w:shd w:val="clear" w:color="auto" w:fill="auto"/>
          </w:tcPr>
          <w:p w14:paraId="595778F3" w14:textId="1ED46565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3</w:t>
            </w:r>
            <w:r w:rsidRPr="00774805">
              <w:rPr>
                <w:rFonts w:ascii="Arial" w:hAnsi="Arial" w:cs="Arial"/>
                <w:sz w:val="16"/>
                <w:szCs w:val="16"/>
              </w:rPr>
              <w:t>. What devices are available at home that the learner can use</w:t>
            </w:r>
            <w:r w:rsidR="00987C3A" w:rsidRPr="00774805">
              <w:rPr>
                <w:rFonts w:ascii="Arial" w:hAnsi="Arial" w:cs="Arial"/>
                <w:sz w:val="16"/>
                <w:szCs w:val="16"/>
              </w:rPr>
              <w:t xml:space="preserve"> for learning</w:t>
            </w:r>
            <w:r w:rsidRPr="00774805">
              <w:rPr>
                <w:rFonts w:ascii="Arial" w:hAnsi="Arial" w:cs="Arial"/>
                <w:sz w:val="16"/>
                <w:szCs w:val="16"/>
              </w:rPr>
              <w:t>? Check all that applies.</w:t>
            </w:r>
          </w:p>
          <w:p w14:paraId="0F81E37C" w14:textId="77777777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774805" w:rsidRPr="00774805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radio</w:t>
                  </w:r>
                </w:p>
              </w:tc>
            </w:tr>
            <w:tr w:rsidR="00774805" w:rsidRPr="00774805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desktop computer</w:t>
                  </w:r>
                </w:p>
              </w:tc>
            </w:tr>
            <w:tr w:rsidR="00774805" w:rsidRPr="00774805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laptop</w:t>
                  </w:r>
                </w:p>
              </w:tc>
            </w:tr>
            <w:tr w:rsidR="00774805" w:rsidRPr="00774805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4E82C372" w:rsidR="00BE7B87" w:rsidRPr="00774805" w:rsidRDefault="00D27E3E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="00BE7B87" w:rsidRPr="00774805">
                    <w:rPr>
                      <w:rFonts w:ascii="Arial" w:hAnsi="Arial" w:cs="Arial"/>
                      <w:sz w:val="14"/>
                      <w:szCs w:val="14"/>
                    </w:rPr>
                    <w:t>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01D6092A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one</w:t>
                  </w:r>
                </w:p>
              </w:tc>
            </w:tr>
            <w:tr w:rsidR="00774805" w:rsidRPr="00774805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0F5DCE42" w:rsidR="00BE7B87" w:rsidRPr="00774805" w:rsidRDefault="00D27E3E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T</w:t>
                  </w:r>
                  <w:r w:rsidR="00BE7B87" w:rsidRPr="00774805">
                    <w:rPr>
                      <w:rFonts w:ascii="Arial" w:hAnsi="Arial" w:cs="Arial"/>
                      <w:sz w:val="14"/>
                      <w:szCs w:val="14"/>
                    </w:rPr>
                    <w:t>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972914E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s: __________</w:t>
                  </w:r>
                </w:p>
              </w:tc>
            </w:tr>
          </w:tbl>
          <w:p w14:paraId="357DF88B" w14:textId="0BC7EAA8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76A3F322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4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E1A43" w:rsidRPr="00774805">
              <w:rPr>
                <w:rFonts w:ascii="Arial" w:hAnsi="Arial" w:cs="Arial"/>
                <w:sz w:val="16"/>
                <w:szCs w:val="16"/>
              </w:rPr>
              <w:t xml:space="preserve">Is there an internet signal in your area? 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B9F097" w14:textId="77777777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774805" w:rsidRPr="00774805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696BEFC6" w:rsidR="003E1A43" w:rsidRPr="00774805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  <w:r w:rsidR="00624DAB"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4805" w:rsidRPr="00774805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77A3E3A" w14:textId="55726ACB" w:rsidR="003A1715" w:rsidRPr="00774805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  <w:p w14:paraId="375757E1" w14:textId="188DF2CF" w:rsidR="00BE7B87" w:rsidRPr="00774805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r w:rsidR="00987C3A" w:rsidRPr="00774805">
                    <w:rPr>
                      <w:rFonts w:ascii="Arial" w:hAnsi="Arial" w:cs="Arial"/>
                      <w:sz w:val="14"/>
                      <w:szCs w:val="14"/>
                    </w:rPr>
                    <w:t>I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f </w:t>
                  </w:r>
                  <w:r w:rsidR="00987C3A" w:rsidRPr="00774805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, proceed to D</w:t>
                  </w:r>
                  <w:r w:rsidR="00AC26FB">
                    <w:rPr>
                      <w:rFonts w:ascii="Arial" w:hAnsi="Arial" w:cs="Arial"/>
                      <w:sz w:val="14"/>
                      <w:szCs w:val="14"/>
                    </w:rPr>
                    <w:t>6</w:t>
                  </w:r>
                  <w:r w:rsidR="003A1715" w:rsidRPr="00774805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9FF32E4" w14:textId="2E7D6AA8" w:rsidR="00624DAB" w:rsidRPr="00774805" w:rsidRDefault="00624DAB" w:rsidP="00BE7B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21" w:type="dxa"/>
            <w:tcBorders>
              <w:left w:val="single" w:sz="2" w:space="0" w:color="auto"/>
            </w:tcBorders>
          </w:tcPr>
          <w:p w14:paraId="3F07A65C" w14:textId="1B1E4219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5</w:t>
            </w:r>
            <w:r w:rsidRPr="00774805">
              <w:rPr>
                <w:rFonts w:ascii="Arial" w:hAnsi="Arial" w:cs="Arial"/>
                <w:sz w:val="16"/>
                <w:szCs w:val="16"/>
              </w:rPr>
              <w:t>. How do you connect to the internet? Choose all that applies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774805" w:rsidRPr="00774805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2171E6E6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wn mobile data</w:t>
                  </w:r>
                </w:p>
              </w:tc>
            </w:tr>
            <w:tr w:rsidR="00774805" w:rsidRPr="00774805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546DB64A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wn broadband internet (DSL, wireless fiber, satellite)</w:t>
                  </w:r>
                </w:p>
              </w:tc>
            </w:tr>
            <w:tr w:rsidR="00774805" w:rsidRPr="00774805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mputer shop</w:t>
                  </w:r>
                </w:p>
              </w:tc>
            </w:tr>
            <w:tr w:rsidR="00774805" w:rsidRPr="00774805" w14:paraId="36C1DB72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887A495" w14:textId="0476A171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 places</w:t>
                  </w:r>
                  <w:r w:rsidR="000A2F3A"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outside the home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with internet connection (library, barangay/ municipal hall, neighbor</w:t>
                  </w:r>
                  <w:r w:rsidR="000A2F3A" w:rsidRPr="00774805">
                    <w:rPr>
                      <w:rFonts w:ascii="Arial" w:hAnsi="Arial" w:cs="Arial"/>
                      <w:sz w:val="14"/>
                      <w:szCs w:val="14"/>
                    </w:rPr>
                    <w:t>,</w:t>
                  </w:r>
                  <w:r w:rsidR="00987C3A"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relatives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774805" w:rsidRPr="00774805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0AA080E0" w:rsidR="003A1715" w:rsidRPr="00774805" w:rsidRDefault="0077480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  <w:r w:rsidR="003A1715" w:rsidRPr="00774805">
                    <w:rPr>
                      <w:rFonts w:ascii="Arial" w:hAnsi="Arial" w:cs="Arial"/>
                      <w:sz w:val="14"/>
                      <w:szCs w:val="14"/>
                    </w:rPr>
                    <w:t>one</w:t>
                  </w:r>
                </w:p>
              </w:tc>
            </w:tr>
            <w:tr w:rsidR="00774805" w:rsidRPr="00774805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92B6864" w14:textId="77777777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1" w:type="dxa"/>
          </w:tcPr>
          <w:p w14:paraId="42B54779" w14:textId="4E46B21A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774805" w:rsidRPr="00774805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6EC6722" w14:textId="77777777" w:rsidR="00A06920" w:rsidRPr="00774805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6911F2B" w14:textId="4399F80E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6</w:t>
            </w:r>
            <w:r w:rsidRPr="00774805">
              <w:rPr>
                <w:rFonts w:ascii="Arial" w:hAnsi="Arial" w:cs="Arial"/>
                <w:sz w:val="16"/>
                <w:szCs w:val="16"/>
              </w:rPr>
              <w:t>. What distance learning modality/</w:t>
            </w:r>
            <w:proofErr w:type="spellStart"/>
            <w:r w:rsidRPr="00774805">
              <w:rPr>
                <w:rFonts w:ascii="Arial" w:hAnsi="Arial" w:cs="Arial"/>
                <w:sz w:val="16"/>
                <w:szCs w:val="16"/>
              </w:rPr>
              <w:t>ies</w:t>
            </w:r>
            <w:proofErr w:type="spellEnd"/>
            <w:r w:rsidRPr="00774805">
              <w:rPr>
                <w:rFonts w:ascii="Arial" w:hAnsi="Arial" w:cs="Arial"/>
                <w:sz w:val="16"/>
                <w:szCs w:val="16"/>
              </w:rPr>
              <w:t xml:space="preserve"> do you prefer for your child? Choose all that applies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774805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65791B" w14:textId="721B1A06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7</w:t>
            </w:r>
            <w:r w:rsidRPr="00774805">
              <w:rPr>
                <w:rFonts w:ascii="Arial" w:hAnsi="Arial" w:cs="Arial"/>
                <w:sz w:val="16"/>
                <w:szCs w:val="16"/>
              </w:rPr>
              <w:t>. What are the challenges that may affect your child’s learning process through distance education? Choose all that applies.</w:t>
            </w:r>
          </w:p>
        </w:tc>
      </w:tr>
      <w:tr w:rsidR="00774805" w:rsidRPr="00774805" w14:paraId="7F048858" w14:textId="77777777" w:rsidTr="00223F7B">
        <w:trPr>
          <w:trHeight w:val="1332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774805" w:rsidRPr="00774805" w14:paraId="3859B6D4" w14:textId="77777777" w:rsidTr="006672AD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227418D6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modular learning</w:t>
                  </w:r>
                  <w:r w:rsidR="006672AD">
                    <w:rPr>
                      <w:rFonts w:ascii="Arial" w:hAnsi="Arial" w:cs="Arial"/>
                      <w:sz w:val="14"/>
                      <w:szCs w:val="14"/>
                    </w:rPr>
                    <w:t xml:space="preserve"> Printed</w:t>
                  </w:r>
                </w:p>
              </w:tc>
            </w:tr>
            <w:tr w:rsidR="006672AD" w:rsidRPr="00774805" w14:paraId="788671F0" w14:textId="77777777" w:rsidTr="006672AD">
              <w:trPr>
                <w:trHeight w:val="54"/>
              </w:trPr>
              <w:tc>
                <w:tcPr>
                  <w:tcW w:w="236" w:type="dxa"/>
                </w:tcPr>
                <w:p w14:paraId="749A429A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CF9F4E5" w14:textId="03ED5608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Television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34E535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144A114D" w14:textId="0775D329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odular Learning Digital</w:t>
                  </w:r>
                </w:p>
              </w:tc>
            </w:tr>
            <w:tr w:rsidR="006672AD" w:rsidRPr="00774805" w14:paraId="7AF6A2B6" w14:textId="77777777" w:rsidTr="006672AD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5DECCBFF" w14:textId="7881457E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Radio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1893D8F3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mbination of face to face with other modalities</w:t>
                  </w:r>
                </w:p>
              </w:tc>
            </w:tr>
            <w:tr w:rsidR="006672AD" w:rsidRPr="00774805" w14:paraId="04399B71" w14:textId="77777777" w:rsidTr="006672AD">
              <w:trPr>
                <w:trHeight w:val="54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2CD2869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2D91" w14:textId="1253EE7C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31116910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s: ________________</w:t>
                  </w:r>
                </w:p>
              </w:tc>
            </w:tr>
            <w:tr w:rsidR="006672AD" w:rsidRPr="00774805" w14:paraId="5370E4F8" w14:textId="77777777" w:rsidTr="006672AD">
              <w:trPr>
                <w:trHeight w:val="54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9BE762A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A1104DF" w14:textId="77777777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774805" w:rsidRPr="00774805" w14:paraId="3DCD6870" w14:textId="77777777" w:rsidTr="00692D90">
              <w:trPr>
                <w:trHeight w:val="31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CC7C68" w14:textId="654340FE" w:rsidR="00692D90" w:rsidRPr="00774805" w:rsidRDefault="00692D90" w:rsidP="00692D90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74805" w:rsidRPr="00774805" w14:paraId="20A61BB5" w14:textId="77777777" w:rsidTr="00692D90">
              <w:trPr>
                <w:trHeight w:val="31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2C758B" w14:textId="60212ADC" w:rsidR="00692D90" w:rsidRPr="00774805" w:rsidRDefault="00692D90" w:rsidP="00692D9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D67B750" w14:textId="73762AE9" w:rsidR="00692D90" w:rsidRPr="00774805" w:rsidRDefault="00692D9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4380" w:type="dxa"/>
              <w:tblLayout w:type="fixed"/>
              <w:tblLook w:val="04A0" w:firstRow="1" w:lastRow="0" w:firstColumn="1" w:lastColumn="0" w:noHBand="0" w:noVBand="1"/>
            </w:tblPr>
            <w:tblGrid>
              <w:gridCol w:w="11638"/>
              <w:gridCol w:w="2742"/>
            </w:tblGrid>
            <w:tr w:rsidR="00774805" w:rsidRPr="00774805" w14:paraId="632C99C3" w14:textId="77777777" w:rsidTr="00D27E3E">
              <w:trPr>
                <w:trHeight w:val="310"/>
              </w:trPr>
              <w:tc>
                <w:tcPr>
                  <w:tcW w:w="1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F07B44" w14:textId="23E3626A" w:rsidR="00692D90" w:rsidRPr="00774805" w:rsidRDefault="00692D90" w:rsidP="00692D9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B59547" w14:textId="77777777" w:rsidR="00692D90" w:rsidRPr="00774805" w:rsidRDefault="00692D90" w:rsidP="00692D9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F844F0C" w14:textId="3FCB82DA" w:rsidR="00692D90" w:rsidRPr="00774805" w:rsidRDefault="00692D9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774805" w:rsidRDefault="003A1715" w:rsidP="003A171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774805" w:rsidRPr="00774805" w14:paraId="3A270999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lack of available gadgets/ equipmen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BA1D2F6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nflict with other activities (i.e., house chores)</w:t>
                  </w:r>
                </w:p>
              </w:tc>
            </w:tr>
            <w:tr w:rsidR="00774805" w:rsidRPr="00774805" w14:paraId="52C1FBD5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6A81185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insufficient load/ data allowance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high electrical consumption</w:t>
                  </w:r>
                </w:p>
              </w:tc>
            </w:tr>
            <w:tr w:rsidR="00774805" w:rsidRPr="00774805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unstable mobile/ internet connection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5E3541EF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distractions (i.e., social media, noise from </w:t>
                  </w:r>
                </w:p>
                <w:p w14:paraId="0EDAC140" w14:textId="2CFC1819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mmunity/neighbor)</w:t>
                  </w:r>
                </w:p>
                <w:p w14:paraId="793469A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s: ______________________________</w:t>
                  </w:r>
                </w:p>
              </w:tc>
            </w:tr>
            <w:tr w:rsidR="00774805" w:rsidRPr="00774805" w14:paraId="35421DA1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existing health condition/s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4805" w:rsidRPr="00774805" w14:paraId="6376A747" w14:textId="77777777" w:rsidTr="003A1715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44777D09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37048A0D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difficulty in independent learning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4805" w:rsidRPr="00774805" w14:paraId="25F03CC2" w14:textId="77777777" w:rsidTr="003A1715">
              <w:trPr>
                <w:trHeight w:val="88"/>
              </w:trPr>
              <w:tc>
                <w:tcPr>
                  <w:tcW w:w="24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774805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774805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8033B3F" w14:textId="77777777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74805" w:rsidRPr="00774805" w14:paraId="71E4F56F" w14:textId="77777777" w:rsidTr="00E617AC">
        <w:trPr>
          <w:trHeight w:val="31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F759" w14:textId="480AE265" w:rsidR="00692D90" w:rsidRPr="00774805" w:rsidRDefault="00692D90" w:rsidP="00E617A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bookmarkStart w:id="0" w:name="_Hlk78981212"/>
            <w:r w:rsidRPr="0077480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. LIMITED FACE TO FACE</w:t>
            </w:r>
          </w:p>
        </w:tc>
      </w:tr>
      <w:tr w:rsidR="00774805" w:rsidRPr="00774805" w14:paraId="4CB38CEF" w14:textId="77777777" w:rsidTr="00E617AC">
        <w:trPr>
          <w:trHeight w:val="31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641B" w14:textId="77777777" w:rsidR="00692D90" w:rsidRDefault="00692D90" w:rsidP="00692D90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1. In case limited face to face classes will be allowed, are you willing to allow your child/ children to participate?</w:t>
            </w:r>
          </w:p>
          <w:p w14:paraId="02B33958" w14:textId="77777777" w:rsidR="00DD46EE" w:rsidRDefault="00DD46EE" w:rsidP="00692D90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417"/>
              <w:gridCol w:w="284"/>
              <w:gridCol w:w="7121"/>
            </w:tblGrid>
            <w:tr w:rsidR="00DD46EE" w14:paraId="0DB232F4" w14:textId="77777777" w:rsidTr="00DD46E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AEFF5" w14:textId="77777777" w:rsidR="00DD46EE" w:rsidRDefault="00DD46EE" w:rsidP="00692D9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B46558" w14:textId="7EAADBA7" w:rsidR="00DD46EE" w:rsidRDefault="00DD46EE" w:rsidP="00692D9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Ye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0A48D" w14:textId="77777777" w:rsidR="00DD46EE" w:rsidRDefault="00DD46EE" w:rsidP="00692D9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21" w:type="dxa"/>
                  <w:tcBorders>
                    <w:left w:val="single" w:sz="4" w:space="0" w:color="auto"/>
                  </w:tcBorders>
                </w:tcPr>
                <w:p w14:paraId="51D5AF48" w14:textId="4C88DF1A" w:rsidR="00DD46EE" w:rsidRDefault="00DD46EE" w:rsidP="00692D9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No</w:t>
                  </w:r>
                </w:p>
              </w:tc>
            </w:tr>
          </w:tbl>
          <w:p w14:paraId="107DFF30" w14:textId="43572F02" w:rsidR="00DD46EE" w:rsidRPr="00774805" w:rsidRDefault="00DD46EE" w:rsidP="00692D90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75330350" w14:textId="4A2533E4" w:rsidR="00692D90" w:rsidRPr="00774805" w:rsidRDefault="00692D90" w:rsidP="00692D90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74805">
        <w:rPr>
          <w:rFonts w:ascii="Arial" w:hAnsi="Arial" w:cs="Arial"/>
          <w:sz w:val="12"/>
          <w:szCs w:val="12"/>
        </w:rPr>
        <w:t>.</w:t>
      </w:r>
    </w:p>
    <w:tbl>
      <w:tblPr>
        <w:tblW w:w="14380" w:type="dxa"/>
        <w:tblLayout w:type="fixed"/>
        <w:tblLook w:val="04A0" w:firstRow="1" w:lastRow="0" w:firstColumn="1" w:lastColumn="0" w:noHBand="0" w:noVBand="1"/>
      </w:tblPr>
      <w:tblGrid>
        <w:gridCol w:w="14380"/>
      </w:tblGrid>
      <w:tr w:rsidR="00774805" w:rsidRPr="00774805" w14:paraId="3CA3C8F2" w14:textId="77777777" w:rsidTr="00C72FA4">
        <w:trPr>
          <w:trHeight w:val="310"/>
        </w:trPr>
        <w:tc>
          <w:tcPr>
            <w:tcW w:w="1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CFC8" w14:textId="77777777" w:rsidR="00DD46EE" w:rsidRPr="00DD46EE" w:rsidRDefault="00DD46EE" w:rsidP="00E617AC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76B68614" w14:textId="17D60EA0" w:rsidR="00692D90" w:rsidRDefault="00692D90" w:rsidP="00E617A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.2 If the answer is </w:t>
            </w:r>
            <w:proofErr w:type="gramStart"/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 ,</w:t>
            </w:r>
            <w:proofErr w:type="gramEnd"/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lease select only 1 major consideration or state specific reason</w:t>
            </w:r>
          </w:p>
          <w:p w14:paraId="3F9E2AFF" w14:textId="77777777" w:rsidR="00C72FA4" w:rsidRDefault="00C72FA4" w:rsidP="00E617A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3969"/>
              <w:gridCol w:w="283"/>
              <w:gridCol w:w="6237"/>
            </w:tblGrid>
            <w:tr w:rsidR="00C72FA4" w14:paraId="331AB650" w14:textId="77777777" w:rsidTr="00773522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53E7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73818A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36F5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Fear of Getting Infected of Corona Virus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3D3C96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14A1BD6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36F5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mited or no available transportation from home to school and vice versa</w:t>
                  </w:r>
                </w:p>
              </w:tc>
            </w:tr>
            <w:tr w:rsidR="00C72FA4" w14:paraId="55A13747" w14:textId="77777777" w:rsidTr="00A545E3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0DF2D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0E7918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36F5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Existing Illness or health related concerns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486CF4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588A150" w14:textId="4D9FB2C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36F5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Helping in household chores</w:t>
                  </w:r>
                </w:p>
              </w:tc>
            </w:tr>
            <w:tr w:rsidR="00C72FA4" w14:paraId="42BE6F9A" w14:textId="77777777" w:rsidTr="00A545E3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287FF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B7F603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004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Presence of Arm Conflict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5A9A8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62A6055" w14:textId="6ABF90B6" w:rsidR="00C72FA4" w:rsidRPr="008004D3" w:rsidRDefault="008004D3" w:rsidP="00C72FA4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8004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Helping Family business</w:t>
                  </w:r>
                  <w:r w:rsidR="003359C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or w</w:t>
                  </w:r>
                  <w:r w:rsidR="00A545E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orking</w:t>
                  </w:r>
                </w:p>
              </w:tc>
            </w:tr>
            <w:tr w:rsidR="00A928D1" w14:paraId="73B17A8A" w14:textId="77777777" w:rsidTr="00A545E3"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A5F1B5" w14:textId="77777777" w:rsidR="00A928D1" w:rsidRDefault="00A928D1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3685D8" w14:textId="77777777" w:rsidR="00A928D1" w:rsidRDefault="00A928D1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B9882F" w14:textId="77777777" w:rsidR="00A928D1" w:rsidRDefault="00A928D1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AA4F4F" w14:textId="0DE7A8A9" w:rsidR="00A928D1" w:rsidRPr="008004D3" w:rsidRDefault="00A928D1" w:rsidP="00C72FA4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8004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Others, specify</w:t>
                  </w:r>
                </w:p>
              </w:tc>
            </w:tr>
          </w:tbl>
          <w:p w14:paraId="2F787EC3" w14:textId="5342AAC5" w:rsidR="00C72FA4" w:rsidRPr="00774805" w:rsidRDefault="00C72FA4" w:rsidP="00E617A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7F487F2C" w14:textId="1EF2D7ED" w:rsidR="00223F7B" w:rsidRDefault="00223F7B" w:rsidP="00692D90">
      <w:pPr>
        <w:jc w:val="both"/>
        <w:rPr>
          <w:rFonts w:ascii="Arial" w:eastAsia="Arial" w:hAnsi="Arial" w:cs="Arial"/>
          <w:sz w:val="18"/>
          <w:szCs w:val="18"/>
        </w:rPr>
      </w:pPr>
    </w:p>
    <w:p w14:paraId="655260E2" w14:textId="77777777" w:rsidR="00C72FA4" w:rsidRPr="00774805" w:rsidRDefault="00C72FA4" w:rsidP="00692D90">
      <w:pPr>
        <w:jc w:val="both"/>
        <w:rPr>
          <w:rFonts w:ascii="Arial" w:eastAsia="Arial" w:hAnsi="Arial" w:cs="Arial"/>
          <w:sz w:val="18"/>
          <w:szCs w:val="18"/>
        </w:rPr>
      </w:pPr>
    </w:p>
    <w:bookmarkEnd w:id="0"/>
    <w:p w14:paraId="2C0A6D51" w14:textId="592A2D65" w:rsidR="00A763C4" w:rsidRPr="00774805" w:rsidRDefault="00A763C4" w:rsidP="00A763C4">
      <w:pPr>
        <w:ind w:firstLine="720"/>
        <w:jc w:val="both"/>
        <w:rPr>
          <w:rFonts w:ascii="Arial" w:eastAsia="Arial" w:hAnsi="Arial" w:cs="Arial"/>
          <w:sz w:val="18"/>
          <w:szCs w:val="18"/>
        </w:rPr>
      </w:pPr>
      <w:r w:rsidRPr="00774805">
        <w:rPr>
          <w:rFonts w:ascii="Arial" w:eastAsia="Arial" w:hAnsi="Arial" w:cs="Arial"/>
          <w:sz w:val="18"/>
          <w:szCs w:val="18"/>
        </w:rPr>
        <w:t>I hereby certify that the above information given are true and correct to the best of my knowledge and I allow the Department of Education to use my child’s details to create and/or update his/her learner profile in the Learner Information System. The information herein shall be treated as confidential in compliance with the Data Privacy Act of 2012.</w:t>
      </w:r>
    </w:p>
    <w:p w14:paraId="27108F60" w14:textId="77777777" w:rsidR="00A763C4" w:rsidRPr="00774805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774805" w:rsidRPr="00774805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8AE54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3C4" w:rsidRPr="00774805" w14:paraId="36840FCA" w14:textId="77777777" w:rsidTr="007C3675">
        <w:trPr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74805">
              <w:rPr>
                <w:rFonts w:ascii="Arial" w:eastAsia="Arial" w:hAnsi="Arial" w:cs="Arial"/>
                <w:sz w:val="18"/>
                <w:szCs w:val="18"/>
              </w:rPr>
              <w:t>Signature Over Printed Name of Parent/Guardian</w:t>
            </w:r>
          </w:p>
        </w:tc>
        <w:tc>
          <w:tcPr>
            <w:tcW w:w="360" w:type="dxa"/>
          </w:tcPr>
          <w:p w14:paraId="7C67E6AC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6049BAE2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74805">
              <w:rPr>
                <w:rFonts w:ascii="Arial" w:eastAsia="Arial" w:hAnsi="Arial" w:cs="Arial"/>
                <w:sz w:val="18"/>
                <w:szCs w:val="18"/>
              </w:rPr>
              <w:t>Date</w:t>
            </w:r>
            <w:r w:rsidR="00836F5A" w:rsidRPr="00774805">
              <w:rPr>
                <w:rFonts w:ascii="Arial" w:eastAsia="Arial" w:hAnsi="Arial" w:cs="Arial"/>
                <w:sz w:val="18"/>
                <w:szCs w:val="18"/>
              </w:rPr>
              <w:t xml:space="preserve"> Accomplished</w:t>
            </w:r>
          </w:p>
        </w:tc>
      </w:tr>
    </w:tbl>
    <w:p w14:paraId="035E9825" w14:textId="1E6CE402" w:rsidR="00A763C4" w:rsidRPr="00774805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5273E0DD" w14:textId="42866AB5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39B8753A" w14:textId="7475F2E1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6BF3A682" w14:textId="0D7A7E15" w:rsidR="004808C2" w:rsidRPr="00774805" w:rsidRDefault="004808C2" w:rsidP="00A763C4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774805">
        <w:rPr>
          <w:rFonts w:ascii="Arial" w:eastAsia="Arial" w:hAnsi="Arial" w:cs="Arial"/>
          <w:i/>
          <w:iCs/>
          <w:sz w:val="18"/>
          <w:szCs w:val="18"/>
        </w:rPr>
        <w:t>For questions/clarifications, kindly contact the school through the following:</w:t>
      </w:r>
    </w:p>
    <w:p w14:paraId="2CF07751" w14:textId="26C80BEB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  <w:r w:rsidRPr="00774805">
        <w:rPr>
          <w:rFonts w:ascii="Arial" w:eastAsia="Arial" w:hAnsi="Arial" w:cs="Arial"/>
          <w:sz w:val="18"/>
          <w:szCs w:val="18"/>
        </w:rPr>
        <w:t>Telephone/Mobile Number:_________________</w:t>
      </w:r>
    </w:p>
    <w:p w14:paraId="6A841DCE" w14:textId="78DDDA46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  <w:r w:rsidRPr="00774805">
        <w:rPr>
          <w:rFonts w:ascii="Arial" w:eastAsia="Arial" w:hAnsi="Arial" w:cs="Arial"/>
          <w:sz w:val="18"/>
          <w:szCs w:val="18"/>
        </w:rPr>
        <w:t>Email Address: ___________________________</w:t>
      </w:r>
    </w:p>
    <w:p w14:paraId="4543DB80" w14:textId="2F439E5B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501EE1C6" w14:textId="77777777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774805" w14:paraId="0A4B1DFE" w14:textId="77777777" w:rsidTr="00A763C4">
        <w:tc>
          <w:tcPr>
            <w:tcW w:w="10773" w:type="dxa"/>
          </w:tcPr>
          <w:p w14:paraId="5EFF7C29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For use of DepEd Personnel Only. To be filled up by the Class Adviser.</w:t>
            </w:r>
          </w:p>
        </w:tc>
      </w:tr>
    </w:tbl>
    <w:p w14:paraId="7ECA5EBA" w14:textId="77777777" w:rsidR="00A763C4" w:rsidRPr="00774805" w:rsidRDefault="00A763C4" w:rsidP="00A763C4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76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9"/>
        <w:gridCol w:w="2035"/>
        <w:gridCol w:w="449"/>
        <w:gridCol w:w="238"/>
        <w:gridCol w:w="211"/>
        <w:gridCol w:w="449"/>
        <w:gridCol w:w="449"/>
        <w:gridCol w:w="219"/>
        <w:gridCol w:w="230"/>
        <w:gridCol w:w="449"/>
        <w:gridCol w:w="449"/>
        <w:gridCol w:w="449"/>
        <w:gridCol w:w="449"/>
        <w:gridCol w:w="449"/>
      </w:tblGrid>
      <w:tr w:rsidR="00774805" w:rsidRPr="00774805" w14:paraId="70AA5DD8" w14:textId="77777777" w:rsidTr="007C3675">
        <w:trPr>
          <w:trHeight w:val="303"/>
          <w:jc w:val="center"/>
        </w:trPr>
        <w:tc>
          <w:tcPr>
            <w:tcW w:w="3115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3D06407E" w:rsidR="00A763C4" w:rsidRPr="00774805" w:rsidRDefault="00836F5A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774805">
              <w:rPr>
                <w:rFonts w:ascii="Arial" w:eastAsia="Arial" w:hAnsi="Arial" w:cs="Arial"/>
                <w:sz w:val="16"/>
                <w:szCs w:val="16"/>
              </w:rPr>
              <w:t xml:space="preserve">* </w:t>
            </w:r>
            <w:r w:rsidR="00A763C4" w:rsidRPr="00774805">
              <w:rPr>
                <w:rFonts w:ascii="Arial" w:eastAsia="Arial" w:hAnsi="Arial" w:cs="Arial"/>
                <w:sz w:val="16"/>
                <w:szCs w:val="16"/>
              </w:rPr>
              <w:t xml:space="preserve">DATE OF </w:t>
            </w:r>
            <w:r w:rsidR="00481565" w:rsidRPr="00774805">
              <w:rPr>
                <w:rFonts w:ascii="Arial" w:eastAsia="Arial" w:hAnsi="Arial" w:cs="Arial"/>
                <w:sz w:val="16"/>
                <w:szCs w:val="16"/>
              </w:rPr>
              <w:t>OFFICIAL ENROLLMENT</w:t>
            </w:r>
            <w:r w:rsidR="00A763C4" w:rsidRPr="00774805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A763C4" w:rsidRPr="00774805">
              <w:rPr>
                <w:rFonts w:ascii="Arial" w:eastAsia="Arial" w:hAnsi="Arial" w:cs="Arial"/>
                <w:sz w:val="10"/>
                <w:szCs w:val="10"/>
              </w:rPr>
              <w:t>(Month/Day/Year)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774805" w:rsidRPr="00774805" w14:paraId="55BFA621" w14:textId="77777777" w:rsidTr="007C3675">
        <w:trPr>
          <w:trHeight w:val="60"/>
          <w:jc w:val="center"/>
        </w:trPr>
        <w:tc>
          <w:tcPr>
            <w:tcW w:w="7605" w:type="dxa"/>
            <w:gridSpan w:val="14"/>
            <w:vAlign w:val="center"/>
          </w:tcPr>
          <w:p w14:paraId="52DF25F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774805" w:rsidRPr="00774805" w14:paraId="3158647E" w14:textId="77777777" w:rsidTr="00D27E3E">
        <w:trPr>
          <w:trHeight w:val="303"/>
          <w:jc w:val="center"/>
        </w:trPr>
        <w:tc>
          <w:tcPr>
            <w:tcW w:w="1080" w:type="dxa"/>
            <w:vAlign w:val="center"/>
          </w:tcPr>
          <w:p w14:paraId="34552B70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Grade Level</w:t>
            </w:r>
          </w:p>
        </w:tc>
        <w:tc>
          <w:tcPr>
            <w:tcW w:w="2722" w:type="dxa"/>
            <w:gridSpan w:val="3"/>
            <w:vAlign w:val="center"/>
          </w:tcPr>
          <w:p w14:paraId="42702D4C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64868CA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Track (for SHS)</w:t>
            </w:r>
          </w:p>
        </w:tc>
        <w:tc>
          <w:tcPr>
            <w:tcW w:w="2475" w:type="dxa"/>
            <w:gridSpan w:val="6"/>
            <w:vAlign w:val="center"/>
          </w:tcPr>
          <w:p w14:paraId="18CDFC65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27E3E" w:rsidRPr="00774805" w14:paraId="3ABB9AFD" w14:textId="77777777" w:rsidTr="007C3675">
        <w:trPr>
          <w:trHeight w:val="303"/>
          <w:jc w:val="center"/>
        </w:trPr>
        <w:tc>
          <w:tcPr>
            <w:tcW w:w="1080" w:type="dxa"/>
            <w:vAlign w:val="center"/>
          </w:tcPr>
          <w:p w14:paraId="7E03F993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22" w:type="dxa"/>
            <w:gridSpan w:val="3"/>
            <w:tcBorders>
              <w:bottom w:val="single" w:sz="8" w:space="0" w:color="000000"/>
            </w:tcBorders>
            <w:vAlign w:val="center"/>
          </w:tcPr>
          <w:p w14:paraId="798A81FF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51AA0EBE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75" w:type="dxa"/>
            <w:gridSpan w:val="6"/>
            <w:tcBorders>
              <w:bottom w:val="single" w:sz="8" w:space="0" w:color="000000"/>
            </w:tcBorders>
            <w:vAlign w:val="center"/>
          </w:tcPr>
          <w:p w14:paraId="040479A6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6A75A4C0" w14:textId="77777777" w:rsidR="00D27E3E" w:rsidRPr="00774805" w:rsidRDefault="00D27E3E" w:rsidP="00D27E3E">
      <w:pPr>
        <w:pStyle w:val="NormalWeb"/>
        <w:spacing w:before="0" w:beforeAutospacing="0" w:after="240" w:afterAutospacing="0"/>
        <w:ind w:left="1440"/>
        <w:jc w:val="both"/>
        <w:textAlignment w:val="baseline"/>
        <w:rPr>
          <w:rFonts w:ascii="Arial" w:hAnsi="Arial" w:cs="Arial"/>
          <w:i/>
          <w:iCs/>
          <w:sz w:val="14"/>
          <w:szCs w:val="14"/>
        </w:rPr>
      </w:pPr>
    </w:p>
    <w:p w14:paraId="2713F949" w14:textId="7FC070EA" w:rsidR="00CB2E05" w:rsidRPr="00774805" w:rsidRDefault="00D27E3E" w:rsidP="00D27E3E">
      <w:pPr>
        <w:pStyle w:val="NormalWeb"/>
        <w:numPr>
          <w:ilvl w:val="1"/>
          <w:numId w:val="1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4"/>
          <w:szCs w:val="14"/>
        </w:rPr>
      </w:pPr>
      <w:r w:rsidRPr="00774805">
        <w:rPr>
          <w:rFonts w:ascii="Arial" w:hAnsi="Arial" w:cs="Arial"/>
          <w:i/>
          <w:iCs/>
          <w:sz w:val="14"/>
          <w:szCs w:val="14"/>
        </w:rPr>
        <w:t xml:space="preserve">Date of confirmation of  enrollment  or  started participation in any learning activities after September 12, 2021 </w:t>
      </w:r>
    </w:p>
    <w:sectPr w:rsidR="00CB2E05" w:rsidRPr="00774805" w:rsidSect="00240BD1">
      <w:headerReference w:type="even" r:id="rId9"/>
      <w:headerReference w:type="default" r:id="rId10"/>
      <w:headerReference w:type="first" r:id="rId11"/>
      <w:pgSz w:w="12240" w:h="18720"/>
      <w:pgMar w:top="720" w:right="720" w:bottom="15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F38F" w14:textId="77777777" w:rsidR="0087392C" w:rsidRDefault="0087392C" w:rsidP="006833F5">
      <w:r>
        <w:separator/>
      </w:r>
    </w:p>
  </w:endnote>
  <w:endnote w:type="continuationSeparator" w:id="0">
    <w:p w14:paraId="49D7CF4F" w14:textId="77777777" w:rsidR="0087392C" w:rsidRDefault="0087392C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33F9" w14:textId="77777777" w:rsidR="0087392C" w:rsidRDefault="0087392C" w:rsidP="006833F5">
      <w:r>
        <w:separator/>
      </w:r>
    </w:p>
  </w:footnote>
  <w:footnote w:type="continuationSeparator" w:id="0">
    <w:p w14:paraId="04740E13" w14:textId="77777777" w:rsidR="0087392C" w:rsidRDefault="0087392C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1DE" w14:textId="77777777" w:rsidR="007C3675" w:rsidRDefault="0087392C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2051" type="#_x0000_t136" alt="" style="position:absolute;margin-left:0;margin-top:0;width:585.65pt;height:175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CD2" w14:textId="77777777" w:rsidR="007C3675" w:rsidRDefault="0087392C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2050" type="#_x0000_t136" alt="" style="position:absolute;margin-left:0;margin-top:0;width:607.7pt;height:175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E6FE" w14:textId="77777777" w:rsidR="007C3675" w:rsidRDefault="0087392C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2049" type="#_x0000_t136" alt="" style="position:absolute;margin-left:0;margin-top:0;width:585.65pt;height:175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50B6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172F"/>
    <w:rsid w:val="0000422B"/>
    <w:rsid w:val="000107C3"/>
    <w:rsid w:val="00011655"/>
    <w:rsid w:val="00012910"/>
    <w:rsid w:val="000620A4"/>
    <w:rsid w:val="00077940"/>
    <w:rsid w:val="0008480A"/>
    <w:rsid w:val="000A2F3A"/>
    <w:rsid w:val="000A3ACD"/>
    <w:rsid w:val="000E545A"/>
    <w:rsid w:val="00100FC0"/>
    <w:rsid w:val="00105DE1"/>
    <w:rsid w:val="00141D85"/>
    <w:rsid w:val="00155A99"/>
    <w:rsid w:val="001631B2"/>
    <w:rsid w:val="001669D0"/>
    <w:rsid w:val="0017161E"/>
    <w:rsid w:val="00172973"/>
    <w:rsid w:val="00190B0E"/>
    <w:rsid w:val="001C4493"/>
    <w:rsid w:val="001D6A93"/>
    <w:rsid w:val="002060C9"/>
    <w:rsid w:val="00223F7B"/>
    <w:rsid w:val="00236C44"/>
    <w:rsid w:val="00240BD1"/>
    <w:rsid w:val="00246F8B"/>
    <w:rsid w:val="00276349"/>
    <w:rsid w:val="00285086"/>
    <w:rsid w:val="00292D58"/>
    <w:rsid w:val="00294983"/>
    <w:rsid w:val="002A1DB3"/>
    <w:rsid w:val="002A1FE9"/>
    <w:rsid w:val="002D3F31"/>
    <w:rsid w:val="002F6B23"/>
    <w:rsid w:val="003359C5"/>
    <w:rsid w:val="00351696"/>
    <w:rsid w:val="0035499D"/>
    <w:rsid w:val="003A015E"/>
    <w:rsid w:val="003A1715"/>
    <w:rsid w:val="003D0526"/>
    <w:rsid w:val="003E1A43"/>
    <w:rsid w:val="003F045D"/>
    <w:rsid w:val="00413317"/>
    <w:rsid w:val="00452482"/>
    <w:rsid w:val="00470299"/>
    <w:rsid w:val="00473F8F"/>
    <w:rsid w:val="004808C2"/>
    <w:rsid w:val="00481565"/>
    <w:rsid w:val="004B2B70"/>
    <w:rsid w:val="004F0F34"/>
    <w:rsid w:val="00504642"/>
    <w:rsid w:val="005127FE"/>
    <w:rsid w:val="005208BC"/>
    <w:rsid w:val="00522E1A"/>
    <w:rsid w:val="005230D5"/>
    <w:rsid w:val="00531DB0"/>
    <w:rsid w:val="005410B6"/>
    <w:rsid w:val="0054441C"/>
    <w:rsid w:val="00556C63"/>
    <w:rsid w:val="00562622"/>
    <w:rsid w:val="00567534"/>
    <w:rsid w:val="005A057A"/>
    <w:rsid w:val="005C3956"/>
    <w:rsid w:val="005C49CC"/>
    <w:rsid w:val="005E338C"/>
    <w:rsid w:val="00606B30"/>
    <w:rsid w:val="00624DAB"/>
    <w:rsid w:val="00642136"/>
    <w:rsid w:val="006572CB"/>
    <w:rsid w:val="006672AD"/>
    <w:rsid w:val="006833F5"/>
    <w:rsid w:val="00692D90"/>
    <w:rsid w:val="006D0C6D"/>
    <w:rsid w:val="0070514C"/>
    <w:rsid w:val="00723584"/>
    <w:rsid w:val="007746EB"/>
    <w:rsid w:val="00774805"/>
    <w:rsid w:val="00775B80"/>
    <w:rsid w:val="00786C32"/>
    <w:rsid w:val="007C16DA"/>
    <w:rsid w:val="007C3675"/>
    <w:rsid w:val="007D051F"/>
    <w:rsid w:val="007E16E1"/>
    <w:rsid w:val="007F039D"/>
    <w:rsid w:val="008004D3"/>
    <w:rsid w:val="00812A88"/>
    <w:rsid w:val="00817042"/>
    <w:rsid w:val="00826FC6"/>
    <w:rsid w:val="00832678"/>
    <w:rsid w:val="00836F5A"/>
    <w:rsid w:val="008378CB"/>
    <w:rsid w:val="008541B5"/>
    <w:rsid w:val="00865639"/>
    <w:rsid w:val="00872A8A"/>
    <w:rsid w:val="0087392C"/>
    <w:rsid w:val="00896314"/>
    <w:rsid w:val="008D6CE5"/>
    <w:rsid w:val="00910D47"/>
    <w:rsid w:val="009365DD"/>
    <w:rsid w:val="00944B4E"/>
    <w:rsid w:val="0094720F"/>
    <w:rsid w:val="009627E3"/>
    <w:rsid w:val="00977856"/>
    <w:rsid w:val="009820DB"/>
    <w:rsid w:val="00987507"/>
    <w:rsid w:val="00987C3A"/>
    <w:rsid w:val="00996761"/>
    <w:rsid w:val="00997D68"/>
    <w:rsid w:val="009A7A20"/>
    <w:rsid w:val="009B6240"/>
    <w:rsid w:val="009E05A8"/>
    <w:rsid w:val="00A01582"/>
    <w:rsid w:val="00A06920"/>
    <w:rsid w:val="00A14FF5"/>
    <w:rsid w:val="00A26109"/>
    <w:rsid w:val="00A42579"/>
    <w:rsid w:val="00A44881"/>
    <w:rsid w:val="00A52334"/>
    <w:rsid w:val="00A545E3"/>
    <w:rsid w:val="00A6438E"/>
    <w:rsid w:val="00A72462"/>
    <w:rsid w:val="00A763C4"/>
    <w:rsid w:val="00A928D1"/>
    <w:rsid w:val="00AB4136"/>
    <w:rsid w:val="00AC1781"/>
    <w:rsid w:val="00AC26FB"/>
    <w:rsid w:val="00AD317A"/>
    <w:rsid w:val="00AF5B15"/>
    <w:rsid w:val="00B226B2"/>
    <w:rsid w:val="00B67879"/>
    <w:rsid w:val="00BB172C"/>
    <w:rsid w:val="00BC464A"/>
    <w:rsid w:val="00BE7B87"/>
    <w:rsid w:val="00C17935"/>
    <w:rsid w:val="00C20B4E"/>
    <w:rsid w:val="00C62C93"/>
    <w:rsid w:val="00C6311E"/>
    <w:rsid w:val="00C63598"/>
    <w:rsid w:val="00C72FA4"/>
    <w:rsid w:val="00C77EEA"/>
    <w:rsid w:val="00C86112"/>
    <w:rsid w:val="00CB2E05"/>
    <w:rsid w:val="00CB4BF1"/>
    <w:rsid w:val="00CD60C0"/>
    <w:rsid w:val="00CF7BE5"/>
    <w:rsid w:val="00D1457D"/>
    <w:rsid w:val="00D27E3E"/>
    <w:rsid w:val="00D359C4"/>
    <w:rsid w:val="00D445CE"/>
    <w:rsid w:val="00D77887"/>
    <w:rsid w:val="00D94700"/>
    <w:rsid w:val="00D94807"/>
    <w:rsid w:val="00DA23E0"/>
    <w:rsid w:val="00DC7E4A"/>
    <w:rsid w:val="00DD46EE"/>
    <w:rsid w:val="00DE6E53"/>
    <w:rsid w:val="00E16BE6"/>
    <w:rsid w:val="00E302EA"/>
    <w:rsid w:val="00E32127"/>
    <w:rsid w:val="00E5423F"/>
    <w:rsid w:val="00EA33DC"/>
    <w:rsid w:val="00EA54BB"/>
    <w:rsid w:val="00EA5790"/>
    <w:rsid w:val="00ED1EC5"/>
    <w:rsid w:val="00ED290D"/>
    <w:rsid w:val="00EF6375"/>
    <w:rsid w:val="00F00E6B"/>
    <w:rsid w:val="00F06A03"/>
    <w:rsid w:val="00F172F6"/>
    <w:rsid w:val="00F86A7E"/>
    <w:rsid w:val="00F921B8"/>
    <w:rsid w:val="00FB214E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EA28-7F56-48E0-AB2D-AEFF973E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nathan Diche</cp:lastModifiedBy>
  <cp:revision>3</cp:revision>
  <dcterms:created xsi:type="dcterms:W3CDTF">2021-08-12T13:11:00Z</dcterms:created>
  <dcterms:modified xsi:type="dcterms:W3CDTF">2021-08-16T15:22:00Z</dcterms:modified>
</cp:coreProperties>
</file>